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D503F" w14:textId="27FBFD0A" w:rsidR="00301E25" w:rsidRDefault="004242B3" w:rsidP="004242B3">
      <w:pPr>
        <w:jc w:val="center"/>
        <w:rPr>
          <w:rFonts w:ascii="Book Antiqua" w:hAnsi="Book Antiqua"/>
          <w:b/>
          <w:sz w:val="18"/>
          <w:szCs w:val="18"/>
        </w:rPr>
      </w:pPr>
      <w:r>
        <w:rPr>
          <w:rFonts w:ascii="Copperplate Gothic Bold" w:hAnsi="Copperplate Gothic Bold"/>
          <w:b/>
          <w:color w:val="000000"/>
        </w:rPr>
        <w:t>ABC</w:t>
      </w:r>
    </w:p>
    <w:p w14:paraId="765C642A" w14:textId="77777777" w:rsidR="00301E25" w:rsidRDefault="00301E25" w:rsidP="00301E25">
      <w:pPr>
        <w:rPr>
          <w:rFonts w:ascii="Book Antiqua" w:hAnsi="Book Antiqua"/>
          <w:b/>
          <w:sz w:val="2"/>
          <w:szCs w:val="18"/>
        </w:rPr>
      </w:pPr>
    </w:p>
    <w:p w14:paraId="7ABF20CD" w14:textId="77777777" w:rsidR="00301E25" w:rsidRDefault="00301E25" w:rsidP="00301E25">
      <w:pPr>
        <w:pStyle w:val="Header"/>
        <w:rPr>
          <w:rFonts w:ascii="Tahoma" w:hAnsi="Tahoma" w:cs="Tahoma"/>
          <w:sz w:val="8"/>
        </w:rPr>
      </w:pPr>
    </w:p>
    <w:p w14:paraId="115A645E" w14:textId="0F4E84C9" w:rsidR="00301E25" w:rsidRDefault="00A62228" w:rsidP="00301E25">
      <w:pPr>
        <w:pStyle w:val="Header"/>
        <w:rPr>
          <w:rFonts w:ascii="Tahoma" w:hAnsi="Tahoma" w:cs="Tahoma"/>
          <w:sz w:val="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670A3BE4" wp14:editId="4CFFE059">
                <wp:simplePos x="0" y="0"/>
                <wp:positionH relativeFrom="column">
                  <wp:posOffset>0</wp:posOffset>
                </wp:positionH>
                <wp:positionV relativeFrom="paragraph">
                  <wp:posOffset>26034</wp:posOffset>
                </wp:positionV>
                <wp:extent cx="5943600" cy="0"/>
                <wp:effectExtent l="0" t="38100" r="19050" b="19050"/>
                <wp:wrapNone/>
                <wp:docPr id="100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3B42E7" id="Line 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.05pt" to="468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" strokeweight="6pt"/>
            </w:pict>
          </mc:Fallback>
        </mc:AlternateContent>
      </w:r>
    </w:p>
    <w:p w14:paraId="53C9226B" w14:textId="77777777" w:rsidR="00301E25" w:rsidRPr="004E7B5C" w:rsidRDefault="00301E25" w:rsidP="00301E25">
      <w:pPr>
        <w:rPr>
          <w:b/>
          <w:sz w:val="6"/>
        </w:rPr>
      </w:pPr>
    </w:p>
    <w:p w14:paraId="663A4C85" w14:textId="77777777" w:rsidR="00301E25" w:rsidRDefault="00301E25" w:rsidP="00301E25">
      <w:pPr>
        <w:pStyle w:val="Header"/>
        <w:tabs>
          <w:tab w:val="clear" w:pos="4320"/>
          <w:tab w:val="clear" w:pos="8640"/>
          <w:tab w:val="left" w:pos="5760"/>
          <w:tab w:val="right" w:pos="9630"/>
        </w:tabs>
        <w:ind w:left="5760" w:right="-439"/>
        <w:rPr>
          <w:sz w:val="22"/>
        </w:rPr>
      </w:pPr>
      <w:r>
        <w:rPr>
          <w:sz w:val="22"/>
        </w:rPr>
        <w:t xml:space="preserve">            No. MM/PF/</w:t>
      </w:r>
      <w:proofErr w:type="spellStart"/>
      <w:r>
        <w:rPr>
          <w:sz w:val="22"/>
        </w:rPr>
        <w:t>Admn</w:t>
      </w:r>
      <w:proofErr w:type="spellEnd"/>
      <w:r>
        <w:rPr>
          <w:sz w:val="22"/>
        </w:rPr>
        <w:t xml:space="preserve">/2022/  </w:t>
      </w:r>
    </w:p>
    <w:p w14:paraId="65966880" w14:textId="77777777" w:rsidR="00301E25" w:rsidRDefault="00301E25" w:rsidP="00301E25">
      <w:pPr>
        <w:pStyle w:val="Header"/>
        <w:tabs>
          <w:tab w:val="clear" w:pos="4320"/>
          <w:tab w:val="clear" w:pos="8640"/>
          <w:tab w:val="right" w:pos="9630"/>
        </w:tabs>
        <w:ind w:left="5760" w:right="-313"/>
        <w:rPr>
          <w:b/>
          <w:sz w:val="22"/>
        </w:rPr>
      </w:pPr>
      <w:r>
        <w:rPr>
          <w:sz w:val="22"/>
        </w:rPr>
        <w:t xml:space="preserve">            Dated:</w:t>
      </w:r>
      <w:r>
        <w:rPr>
          <w:b/>
          <w:sz w:val="22"/>
        </w:rPr>
        <w:t xml:space="preserve"> 01.07.2022</w:t>
      </w:r>
    </w:p>
    <w:p w14:paraId="5633DCB3" w14:textId="77777777" w:rsidR="00301E25" w:rsidRDefault="00301E25" w:rsidP="00301E25">
      <w:pPr>
        <w:pStyle w:val="Header"/>
        <w:tabs>
          <w:tab w:val="clear" w:pos="4320"/>
          <w:tab w:val="clear" w:pos="8640"/>
          <w:tab w:val="right" w:pos="9630"/>
        </w:tabs>
        <w:ind w:left="5760" w:right="-313"/>
        <w:rPr>
          <w:sz w:val="8"/>
        </w:rPr>
      </w:pPr>
    </w:p>
    <w:tbl>
      <w:tblPr>
        <w:tblW w:w="9904" w:type="dxa"/>
        <w:tblInd w:w="-72" w:type="dxa"/>
        <w:tblLook w:val="01E0" w:firstRow="1" w:lastRow="1" w:firstColumn="1" w:lastColumn="1" w:noHBand="0" w:noVBand="0"/>
      </w:tblPr>
      <w:tblGrid>
        <w:gridCol w:w="540"/>
        <w:gridCol w:w="2160"/>
        <w:gridCol w:w="360"/>
        <w:gridCol w:w="6844"/>
      </w:tblGrid>
      <w:tr w:rsidR="00301E25" w14:paraId="59828C1D" w14:textId="77777777" w:rsidTr="00DE057A">
        <w:tc>
          <w:tcPr>
            <w:tcW w:w="9904" w:type="dxa"/>
            <w:gridSpan w:val="4"/>
          </w:tcPr>
          <w:p w14:paraId="1EA6B5F1" w14:textId="77777777" w:rsidR="00301E25" w:rsidRDefault="00617C11" w:rsidP="00DE057A">
            <w:pPr>
              <w:rPr>
                <w:rFonts w:ascii="Bookman Old Style" w:hAnsi="Bookman Old Style" w:cs="Arial"/>
                <w:b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Arial"/>
                <w:b/>
                <w:color w:val="000000"/>
                <w:sz w:val="18"/>
                <w:szCs w:val="18"/>
              </w:rPr>
              <w:t xml:space="preserve">f</w:t>
            </w:r>
            <w:r w:rsidR="00301E25">
              <w:rPr>
                <w:rFonts w:ascii="Bookman Old Style" w:hAnsi="Bookman Old Style" w:cs="Arial"/>
                <w:b/>
                <w:color w:val="000000"/>
                <w:sz w:val="18"/>
                <w:szCs w:val="18"/>
              </w:rPr>
              <w:t xml:space="preserve"> </w:t>
            </w:r>
          </w:p>
          <w:p w14:paraId="7C9E9C23" w14:textId="77777777" w:rsidR="00301E25" w:rsidRPr="00356765" w:rsidRDefault="00617C11" w:rsidP="00DE057A">
            <w:pPr>
              <w:rPr>
                <w:rFonts w:ascii="Bookman Old Style" w:hAnsi="Bookman Old Style" w:cs="Arial"/>
                <w:color w:val="FF0000"/>
                <w:sz w:val="16"/>
                <w:szCs w:val="18"/>
              </w:rPr>
            </w:pPr>
            <w:r>
              <w:rPr>
                <w:rFonts w:ascii="Bookman Old Style" w:hAnsi="Bookman Old Style" w:cs="Arial"/>
                <w:color w:val="FF0000"/>
                <w:sz w:val="16"/>
                <w:szCs w:val="18"/>
              </w:rPr>
              <w:t xml:space="preserve">nan</w:t>
            </w:r>
            <w:r w:rsidR="00301E25" w:rsidRPr="00356765">
              <w:rPr>
                <w:rFonts w:ascii="Bookman Old Style" w:hAnsi="Bookman Old Style" w:cs="Arial"/>
                <w:color w:val="FF0000"/>
                <w:sz w:val="16"/>
                <w:szCs w:val="18"/>
              </w:rPr>
              <w:t xml:space="preserve"> </w:t>
            </w:r>
          </w:p>
          <w:p w14:paraId="6BD8F6C1" w14:textId="77777777" w:rsidR="00617C11" w:rsidRPr="00356765" w:rsidRDefault="00617C11" w:rsidP="00DE057A">
            <w:pPr>
              <w:rPr>
                <w:rFonts w:ascii="Bookman Old Style" w:hAnsi="Bookman Old Style" w:cs="Arial"/>
                <w:color w:val="FF0000"/>
                <w:sz w:val="16"/>
                <w:szCs w:val="18"/>
              </w:rPr>
            </w:pPr>
            <w:r>
              <w:rPr>
                <w:rFonts w:ascii="Bookman Old Style" w:hAnsi="Bookman Old Style" w:cs="Arial"/>
                <w:color w:val="FF0000"/>
                <w:sz w:val="16"/>
                <w:szCs w:val="18"/>
              </w:rPr>
              <w:t xml:space="preserve">nan</w:t>
            </w:r>
          </w:p>
          <w:p w14:paraId="7D7F36AE" w14:textId="77777777" w:rsidR="00301E25" w:rsidRPr="00356765" w:rsidRDefault="00617C11" w:rsidP="00DE057A">
            <w:pPr>
              <w:rPr>
                <w:rFonts w:ascii="Bookman Old Style" w:hAnsi="Bookman Old Style" w:cs="Arial"/>
                <w:b/>
                <w:color w:val="FF0000"/>
                <w:sz w:val="16"/>
                <w:szCs w:val="18"/>
              </w:rPr>
            </w:pPr>
            <w:r>
              <w:rPr>
                <w:rFonts w:ascii="Bookman Old Style" w:hAnsi="Bookman Old Style" w:cs="Arial"/>
                <w:b/>
                <w:color w:val="FF0000"/>
                <w:sz w:val="16"/>
                <w:szCs w:val="18"/>
              </w:rPr>
              <w:t xml:space="preserve">nan</w:t>
            </w:r>
            <w:r w:rsidR="00301E25" w:rsidRPr="00356765">
              <w:rPr>
                <w:rFonts w:ascii="Bookman Old Style" w:hAnsi="Bookman Old Style" w:cs="Arial"/>
                <w:b/>
                <w:color w:val="FF0000"/>
                <w:sz w:val="16"/>
                <w:szCs w:val="18"/>
              </w:rPr>
              <w:t xml:space="preserve"> </w:t>
            </w:r>
          </w:p>
          <w:p w14:paraId="1461B90F" w14:textId="77777777" w:rsidR="00301E25" w:rsidRPr="004E7B5C" w:rsidRDefault="00301E25" w:rsidP="00DE057A">
            <w:pPr>
              <w:rPr>
                <w:rFonts w:ascii="Bookman Old Style" w:hAnsi="Bookman Old Style" w:cs="Arial"/>
                <w:color w:val="000000"/>
                <w:sz w:val="6"/>
                <w:szCs w:val="18"/>
              </w:rPr>
            </w:pPr>
          </w:p>
          <w:p w14:paraId="04053411" w14:textId="520B17F1" w:rsidR="00301E25" w:rsidRDefault="00301E25" w:rsidP="00DE057A">
            <w:pPr>
              <w:ind w:left="1512" w:hanging="1512"/>
              <w:jc w:val="both"/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Arial"/>
                <w:color w:val="000000"/>
                <w:sz w:val="18"/>
                <w:szCs w:val="18"/>
              </w:rPr>
              <w:t>SUBJECT:</w:t>
            </w:r>
            <w:r>
              <w:rPr>
                <w:rFonts w:ascii="Bookman Old Style" w:hAnsi="Bookman Old Style" w:cs="Arial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Bookman Old Style" w:hAnsi="Bookman Old Style" w:cs="Arial"/>
                <w:color w:val="000000"/>
                <w:sz w:val="18"/>
                <w:szCs w:val="18"/>
              </w:rPr>
              <w:t>APPOINTMENT TO THE POST OF</w:t>
            </w:r>
            <w:r>
              <w:rPr>
                <w:rFonts w:ascii="Bookman Old Style" w:hAnsi="Bookman Old Style" w:cs="Arial"/>
                <w:b/>
                <w:color w:val="000000"/>
                <w:sz w:val="18"/>
                <w:szCs w:val="18"/>
              </w:rPr>
              <w:t xml:space="preserve"> </w:t>
            </w:r>
            <w:r w:rsidR="00617C11">
              <w:rPr>
                <w:rFonts w:ascii="Bookman Old Style" w:hAnsi="Bookman Old Style" w:cs="Arial"/>
                <w:b/>
                <w:color w:val="000000"/>
                <w:sz w:val="18"/>
                <w:szCs w:val="18"/>
              </w:rPr>
              <w:t xml:space="preserve">tech</w:t>
            </w:r>
            <w:r>
              <w:rPr>
                <w:rFonts w:ascii="Bookman Old Style" w:hAnsi="Bookman Old Style" w:cs="Arial"/>
                <w:b/>
                <w:color w:val="000000"/>
                <w:sz w:val="18"/>
                <w:szCs w:val="18"/>
              </w:rPr>
              <w:t xml:space="preserve"> </w:t>
            </w:r>
            <w:r w:rsidRPr="00256A2F">
              <w:rPr>
                <w:rFonts w:ascii="Bookman Old Style" w:hAnsi="Bookman Old Style" w:cs="Arial"/>
                <w:color w:val="000000"/>
                <w:sz w:val="18"/>
                <w:szCs w:val="18"/>
              </w:rPr>
              <w:t>IN</w:t>
            </w:r>
            <w:r w:rsidR="00617C11">
              <w:rPr>
                <w:rFonts w:ascii="Bookman Old Style" w:hAnsi="Bookman Old Style" w:cs="Arial"/>
                <w:color w:val="000000"/>
                <w:sz w:val="18"/>
                <w:szCs w:val="18"/>
              </w:rPr>
              <w:t xml:space="preserve"> </w:t>
            </w:r>
            <w:r w:rsidR="00617C11" w:rsidRPr="00617C11"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  <w:t xml:space="preserve">ABC</w:t>
            </w:r>
            <w:r>
              <w:rPr>
                <w:rFonts w:ascii="Bookman Old Style" w:hAnsi="Bookman Old Style" w:cs="Arial"/>
                <w:b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Bookman Old Style" w:hAnsi="Bookman Old Style" w:cs="Arial"/>
                <w:color w:val="000000"/>
                <w:sz w:val="18"/>
                <w:szCs w:val="18"/>
              </w:rPr>
              <w:t>A CONSTITUENT INSTITUTE OF</w:t>
            </w:r>
            <w:r w:rsidRPr="00256A2F">
              <w:rPr>
                <w:rFonts w:ascii="Bookman Old Style" w:hAnsi="Bookman Old Style" w:cs="Arial"/>
                <w:color w:val="000000"/>
                <w:sz w:val="18"/>
                <w:szCs w:val="18"/>
              </w:rPr>
              <w:t xml:space="preserve"> </w:t>
            </w:r>
            <w:r w:rsidR="004242B3">
              <w:rPr>
                <w:rFonts w:ascii="Bookman Old Style" w:hAnsi="Bookman Old Style" w:cs="Arial"/>
                <w:color w:val="000000"/>
                <w:sz w:val="18"/>
                <w:szCs w:val="18"/>
              </w:rPr>
              <w:t>ABC</w:t>
            </w:r>
          </w:p>
          <w:p w14:paraId="56AB2BD1" w14:textId="77777777" w:rsidR="00301E25" w:rsidRPr="004E7B5C" w:rsidRDefault="00301E25" w:rsidP="00DE057A">
            <w:pPr>
              <w:rPr>
                <w:rFonts w:ascii="Bookman Old Style" w:hAnsi="Bookman Old Style" w:cs="Arial"/>
                <w:color w:val="000000"/>
                <w:sz w:val="10"/>
                <w:szCs w:val="18"/>
              </w:rPr>
            </w:pPr>
          </w:p>
          <w:p w14:paraId="7FBCE13D" w14:textId="77777777" w:rsidR="00301E25" w:rsidRDefault="00301E25" w:rsidP="00DE057A">
            <w:pPr>
              <w:jc w:val="both"/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Arial"/>
                <w:color w:val="000000"/>
                <w:sz w:val="18"/>
                <w:szCs w:val="18"/>
              </w:rPr>
              <w:tab/>
            </w:r>
            <w:r>
              <w:rPr>
                <w:rFonts w:ascii="Bookman Old Style" w:hAnsi="Bookman Old Style" w:cs="Arial"/>
                <w:color w:val="000000"/>
                <w:sz w:val="18"/>
                <w:szCs w:val="18"/>
              </w:rPr>
              <w:tab/>
              <w:t>With reference to your Bio-data and our subsequent discussion, we are pleased to offer you an appointment to the above said post, on the following terms and conditions:-</w:t>
            </w:r>
          </w:p>
          <w:p w14:paraId="0C19EC15" w14:textId="77777777" w:rsidR="00301E25" w:rsidRDefault="00301E25" w:rsidP="00DE057A">
            <w:pPr>
              <w:rPr>
                <w:rFonts w:ascii="Bookman Old Style" w:hAnsi="Bookman Old Style" w:cs="Arial"/>
                <w:color w:val="000000"/>
                <w:sz w:val="12"/>
                <w:szCs w:val="18"/>
              </w:rPr>
            </w:pPr>
          </w:p>
        </w:tc>
      </w:tr>
      <w:tr w:rsidR="00301E25" w14:paraId="1CF7CF8E" w14:textId="77777777" w:rsidTr="004242B3">
        <w:trPr>
          <w:trHeight w:val="3555"/>
        </w:trPr>
        <w:tc>
          <w:tcPr>
            <w:tcW w:w="540" w:type="dxa"/>
            <w:hideMark/>
          </w:tcPr>
          <w:p w14:paraId="00460E01" w14:textId="77777777" w:rsidR="00301E25" w:rsidRDefault="00301E25" w:rsidP="00DE057A">
            <w:pPr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>
              <w:rPr>
                <w:rFonts w:ascii="Bookman Old Style" w:hAnsi="Bookman Old Style" w:cs="Arial"/>
                <w:b/>
                <w:sz w:val="18"/>
                <w:szCs w:val="18"/>
              </w:rPr>
              <w:t>1.</w:t>
            </w:r>
          </w:p>
        </w:tc>
        <w:tc>
          <w:tcPr>
            <w:tcW w:w="2160" w:type="dxa"/>
          </w:tcPr>
          <w:p w14:paraId="1A93EB32" w14:textId="77777777" w:rsidR="00301E25" w:rsidRDefault="00301E25" w:rsidP="00DE057A">
            <w:pPr>
              <w:rPr>
                <w:rFonts w:ascii="Bookman Old Style" w:hAnsi="Bookman Old Style" w:cs="Arial"/>
                <w:b/>
                <w:sz w:val="18"/>
                <w:szCs w:val="18"/>
              </w:rPr>
            </w:pPr>
            <w:r>
              <w:rPr>
                <w:rFonts w:ascii="Bookman Old Style" w:hAnsi="Bookman Old Style" w:cs="Arial"/>
                <w:b/>
                <w:sz w:val="18"/>
                <w:szCs w:val="18"/>
              </w:rPr>
              <w:t>EMOLUMENTS</w:t>
            </w:r>
          </w:p>
          <w:p w14:paraId="37B2A4CC" w14:textId="77777777" w:rsidR="00301E25" w:rsidRDefault="00301E25" w:rsidP="00DE057A">
            <w:pPr>
              <w:rPr>
                <w:rFonts w:ascii="Bookman Old Style" w:hAnsi="Bookman Old Style" w:cs="Arial"/>
                <w:b/>
                <w:sz w:val="18"/>
                <w:szCs w:val="18"/>
              </w:rPr>
            </w:pPr>
          </w:p>
        </w:tc>
        <w:tc>
          <w:tcPr>
            <w:tcW w:w="360" w:type="dxa"/>
            <w:hideMark/>
          </w:tcPr>
          <w:p w14:paraId="5B6900D4" w14:textId="77777777" w:rsidR="00301E25" w:rsidRDefault="00301E25" w:rsidP="00DE057A">
            <w:pPr>
              <w:rPr>
                <w:rFonts w:ascii="Bookman Old Style" w:hAnsi="Bookman Old Style" w:cs="Arial"/>
                <w:b/>
                <w:sz w:val="18"/>
                <w:szCs w:val="18"/>
              </w:rPr>
            </w:pPr>
            <w:r>
              <w:rPr>
                <w:rFonts w:ascii="Bookman Old Style" w:hAnsi="Bookman Old Style" w:cs="Arial"/>
                <w:b/>
                <w:sz w:val="18"/>
                <w:szCs w:val="18"/>
              </w:rPr>
              <w:t>:</w:t>
            </w:r>
          </w:p>
        </w:tc>
        <w:tc>
          <w:tcPr>
            <w:tcW w:w="6844" w:type="dxa"/>
          </w:tcPr>
          <w:p w14:paraId="6651A572" w14:textId="77777777" w:rsidR="00301E25" w:rsidRPr="004B740D" w:rsidRDefault="00301E25" w:rsidP="00DE057A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4B740D">
              <w:rPr>
                <w:rFonts w:ascii="Bookman Old Style" w:hAnsi="Bookman Old Style" w:cs="Arial"/>
                <w:sz w:val="16"/>
                <w:szCs w:val="16"/>
              </w:rPr>
              <w:t>You</w:t>
            </w:r>
            <w:r>
              <w:rPr>
                <w:rFonts w:ascii="Bookman Old Style" w:hAnsi="Bookman Old Style" w:cs="Arial"/>
                <w:sz w:val="16"/>
                <w:szCs w:val="16"/>
              </w:rPr>
              <w:t xml:space="preserve">r </w:t>
            </w:r>
            <w:r w:rsidRPr="004B740D">
              <w:rPr>
                <w:rFonts w:ascii="Bookman Old Style" w:hAnsi="Bookman Old Style" w:cs="Arial"/>
                <w:sz w:val="16"/>
                <w:szCs w:val="16"/>
              </w:rPr>
              <w:t xml:space="preserve">monthly </w:t>
            </w:r>
            <w:r w:rsidRPr="00502EFD">
              <w:rPr>
                <w:rFonts w:ascii="Bookman Old Style" w:hAnsi="Bookman Old Style" w:cs="Arial"/>
                <w:b/>
                <w:sz w:val="16"/>
                <w:szCs w:val="16"/>
              </w:rPr>
              <w:t>CTC</w:t>
            </w:r>
            <w:r w:rsidRPr="004B740D">
              <w:rPr>
                <w:rFonts w:ascii="Bookman Old Style" w:hAnsi="Bookman Old Style" w:cs="Arial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Arial"/>
                <w:sz w:val="16"/>
                <w:szCs w:val="16"/>
              </w:rPr>
              <w:t xml:space="preserve">will be </w:t>
            </w:r>
            <w:r w:rsidRPr="004B740D">
              <w:rPr>
                <w:rFonts w:ascii="Bookman Old Style" w:hAnsi="Bookman Old Style" w:cs="Arial"/>
                <w:sz w:val="16"/>
                <w:szCs w:val="16"/>
              </w:rPr>
              <w:t>as under:-</w:t>
            </w:r>
          </w:p>
          <w:p w14:paraId="6544FDD9" w14:textId="77777777" w:rsidR="00301E25" w:rsidRPr="004B740D" w:rsidRDefault="00301E25" w:rsidP="00DE057A">
            <w:pPr>
              <w:jc w:val="both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4B740D">
              <w:rPr>
                <w:rFonts w:ascii="Bookman Old Style" w:hAnsi="Bookman Old Style" w:cs="Arial"/>
                <w:b/>
                <w:sz w:val="16"/>
                <w:szCs w:val="16"/>
              </w:rPr>
              <w:t>A – Employee’s Share</w:t>
            </w:r>
          </w:p>
          <w:p w14:paraId="22CB5C34" w14:textId="536CF91D" w:rsidR="00301E25" w:rsidRDefault="00301E25" w:rsidP="00DE057A">
            <w:pPr>
              <w:ind w:left="699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4B740D">
              <w:rPr>
                <w:rFonts w:ascii="Bookman Old Style" w:hAnsi="Bookman Old Style" w:cs="Arial"/>
                <w:sz w:val="16"/>
                <w:szCs w:val="16"/>
              </w:rPr>
              <w:t>Pay</w:t>
            </w:r>
            <w:r>
              <w:rPr>
                <w:rFonts w:ascii="Bookman Old Style" w:hAnsi="Bookman Old Style" w:cs="Arial"/>
                <w:sz w:val="16"/>
                <w:szCs w:val="16"/>
              </w:rPr>
              <w:tab/>
            </w:r>
            <w:r w:rsidRPr="004B740D">
              <w:rPr>
                <w:rFonts w:ascii="Bookman Old Style" w:hAnsi="Bookman Old Style" w:cs="Arial"/>
                <w:sz w:val="16"/>
                <w:szCs w:val="16"/>
              </w:rPr>
              <w:tab/>
              <w:t xml:space="preserve">       </w:t>
            </w:r>
            <w:r w:rsidRPr="004B740D">
              <w:rPr>
                <w:rFonts w:ascii="Bookman Old Style" w:hAnsi="Bookman Old Style" w:cs="Arial"/>
                <w:sz w:val="16"/>
                <w:szCs w:val="16"/>
              </w:rPr>
              <w:tab/>
              <w:t>: Rs.</w:t>
            </w:r>
            <w:r w:rsidR="00D854E4">
              <w:rPr>
                <w:rFonts w:ascii="Bookman Old Style" w:hAnsi="Bookman Old Style" w:cs="Arial"/>
                <w:sz w:val="16"/>
                <w:szCs w:val="16"/>
              </w:rPr>
              <w:t xml:space="preserve">15100.0</w:t>
            </w:r>
            <w:r w:rsidRPr="004B740D">
              <w:rPr>
                <w:rFonts w:ascii="Bookman Old Style" w:hAnsi="Bookman Old Style" w:cs="Arial"/>
                <w:sz w:val="16"/>
                <w:szCs w:val="16"/>
              </w:rPr>
              <w:t>/-</w:t>
            </w:r>
          </w:p>
          <w:p w14:paraId="6E9CFFB8" w14:textId="44C1B63F" w:rsidR="00301E25" w:rsidRDefault="00301E25" w:rsidP="00DE057A">
            <w:pPr>
              <w:ind w:left="699"/>
              <w:jc w:val="both"/>
              <w:rPr>
                <w:rFonts w:ascii="Bookman Old Style" w:hAnsi="Bookman Old Style" w:cs="Arial"/>
                <w:sz w:val="16"/>
                <w:szCs w:val="16"/>
                <w:u w:val="single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 xml:space="preserve">+ </w:t>
            </w:r>
            <w:r w:rsidR="00D854E4">
              <w:rPr>
                <w:rFonts w:ascii="Bookman Old Style" w:hAnsi="Bookman Old Style" w:cs="Arial"/>
                <w:sz w:val="16"/>
                <w:szCs w:val="16"/>
              </w:rPr>
              <w:t>T</w:t>
            </w:r>
            <w:r w:rsidR="00200952">
              <w:rPr>
                <w:rFonts w:ascii="Bookman Old Style" w:hAnsi="Bookman Old Style" w:cs="Arial"/>
                <w:sz w:val="16"/>
                <w:szCs w:val="16"/>
              </w:rPr>
              <w:t>ransport Allowance</w:t>
            </w:r>
            <w:r>
              <w:rPr>
                <w:rFonts w:ascii="Bookman Old Style" w:hAnsi="Bookman Old Style" w:cs="Arial"/>
                <w:sz w:val="16"/>
                <w:szCs w:val="16"/>
              </w:rPr>
              <w:tab/>
              <w:t xml:space="preserve">: </w:t>
            </w:r>
            <w:r w:rsidRPr="00827EB5">
              <w:rPr>
                <w:rFonts w:ascii="Bookman Old Style" w:hAnsi="Bookman Old Style" w:cs="Arial"/>
                <w:sz w:val="16"/>
                <w:szCs w:val="16"/>
                <w:u w:val="single"/>
              </w:rPr>
              <w:t>Rs.</w:t>
            </w:r>
            <w:r w:rsidR="00D854E4">
              <w:rPr>
                <w:rFonts w:ascii="Bookman Old Style" w:hAnsi="Bookman Old Style" w:cs="Arial"/>
                <w:sz w:val="16"/>
                <w:szCs w:val="16"/>
                <w:u w:val="single"/>
              </w:rPr>
              <w:t xml:space="preserve">0.0</w:t>
            </w:r>
            <w:r>
              <w:rPr>
                <w:rFonts w:ascii="Bookman Old Style" w:hAnsi="Bookman Old Style" w:cs="Arial"/>
                <w:sz w:val="16"/>
                <w:szCs w:val="16"/>
                <w:u w:val="single"/>
              </w:rPr>
              <w:t>/-</w:t>
            </w:r>
          </w:p>
          <w:p w14:paraId="567971F1" w14:textId="3E8560D5" w:rsidR="00200952" w:rsidRPr="00200952" w:rsidRDefault="00200952" w:rsidP="00DE057A">
            <w:pPr>
              <w:ind w:left="699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200952">
              <w:rPr>
                <w:rFonts w:ascii="Bookman Old Style" w:hAnsi="Bookman Old Style" w:cs="Arial"/>
                <w:sz w:val="16"/>
                <w:szCs w:val="16"/>
              </w:rPr>
              <w:t xml:space="preserve">+ Medical Allowance</w:t>
            </w:r>
            <w:r>
              <w:rPr>
                <w:rFonts w:ascii="Bookman Old Style" w:hAnsi="Bookman Old Style" w:cs="Arial"/>
                <w:sz w:val="16"/>
                <w:szCs w:val="16"/>
              </w:rPr>
              <w:t xml:space="preserve">            : Rs.0.0/-</w:t>
            </w:r>
          </w:p>
          <w:p w14:paraId="53BCC17B" w14:textId="266DBD40" w:rsidR="00200952" w:rsidRDefault="00200952" w:rsidP="00DE057A">
            <w:pPr>
              <w:ind w:left="699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200952">
              <w:rPr>
                <w:rFonts w:ascii="Bookman Old Style" w:hAnsi="Bookman Old Style" w:cs="Arial"/>
                <w:sz w:val="16"/>
                <w:szCs w:val="16"/>
              </w:rPr>
              <w:t xml:space="preserve">+Personal Pay</w:t>
            </w:r>
            <w:r>
              <w:rPr>
                <w:rFonts w:ascii="Bookman Old Style" w:hAnsi="Bookman Old Style" w:cs="Arial"/>
                <w:sz w:val="16"/>
                <w:szCs w:val="16"/>
              </w:rPr>
              <w:t xml:space="preserve">                     : Rs.11173.689999999999/-</w:t>
            </w:r>
          </w:p>
          <w:p w14:paraId="180B24F7" w14:textId="1AD171F0" w:rsidR="00301E25" w:rsidRPr="004B740D" w:rsidRDefault="00587271" w:rsidP="00587271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 xml:space="preserve">                                                        </w:t>
            </w:r>
            <w:r w:rsidR="00301E25">
              <w:rPr>
                <w:rFonts w:ascii="Bookman Old Style" w:hAnsi="Bookman Old Style" w:cs="Arial"/>
                <w:sz w:val="16"/>
                <w:szCs w:val="16"/>
              </w:rPr>
              <w:t xml:space="preserve">: </w:t>
            </w:r>
            <w:r w:rsidR="00301E25" w:rsidRPr="00827EB5">
              <w:rPr>
                <w:rFonts w:ascii="Bookman Old Style" w:hAnsi="Bookman Old Style" w:cs="Arial"/>
                <w:sz w:val="16"/>
                <w:szCs w:val="16"/>
                <w:u w:val="single"/>
              </w:rPr>
              <w:t>Rs.</w:t>
            </w:r>
            <w:r>
              <w:rPr>
                <w:rFonts w:ascii="Bookman Old Style" w:hAnsi="Bookman Old Style" w:cs="Arial"/>
                <w:sz w:val="16"/>
                <w:szCs w:val="16"/>
                <w:u w:val="single"/>
              </w:rPr>
              <w:t xml:space="preserve">26273.69</w:t>
            </w:r>
            <w:r w:rsidR="00301E25" w:rsidRPr="00827EB5">
              <w:rPr>
                <w:rFonts w:ascii="Bookman Old Style" w:hAnsi="Bookman Old Style" w:cs="Arial"/>
                <w:sz w:val="16"/>
                <w:szCs w:val="16"/>
                <w:u w:val="single"/>
              </w:rPr>
              <w:t>/-</w:t>
            </w:r>
          </w:p>
          <w:p w14:paraId="7E95D997" w14:textId="77777777" w:rsidR="00301E25" w:rsidRPr="004B740D" w:rsidRDefault="00301E25" w:rsidP="00DE057A">
            <w:pPr>
              <w:jc w:val="both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4B740D">
              <w:rPr>
                <w:rFonts w:ascii="Bookman Old Style" w:hAnsi="Bookman Old Style" w:cs="Arial"/>
                <w:b/>
                <w:sz w:val="16"/>
                <w:szCs w:val="16"/>
              </w:rPr>
              <w:t>B – Employer’s Share</w:t>
            </w:r>
          </w:p>
          <w:p w14:paraId="55C96918" w14:textId="413B9D08" w:rsidR="00301E25" w:rsidRDefault="00301E25" w:rsidP="00DE057A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ab/>
              <w:t>ESI @ 3.25%</w:t>
            </w:r>
            <w:r>
              <w:rPr>
                <w:rFonts w:ascii="Bookman Old Style" w:hAnsi="Bookman Old Style" w:cs="Arial"/>
                <w:sz w:val="16"/>
                <w:szCs w:val="16"/>
              </w:rPr>
              <w:tab/>
            </w:r>
            <w:r>
              <w:rPr>
                <w:rFonts w:ascii="Bookman Old Style" w:hAnsi="Bookman Old Style" w:cs="Arial"/>
                <w:sz w:val="16"/>
                <w:szCs w:val="16"/>
              </w:rPr>
              <w:tab/>
              <w:t>: Rs.</w:t>
            </w:r>
            <w:r w:rsidR="005426CD">
              <w:rPr>
                <w:rFonts w:ascii="Bookman Old Style" w:hAnsi="Bookman Old Style" w:cs="Arial"/>
                <w:sz w:val="16"/>
                <w:szCs w:val="16"/>
              </w:rPr>
              <w:t xml:space="preserve">0.0</w:t>
            </w:r>
            <w:r>
              <w:rPr>
                <w:rFonts w:ascii="Bookman Old Style" w:hAnsi="Bookman Old Style" w:cs="Arial"/>
                <w:sz w:val="16"/>
                <w:szCs w:val="16"/>
              </w:rPr>
              <w:t>/-</w:t>
            </w:r>
          </w:p>
          <w:p w14:paraId="2AD1A5A5" w14:textId="03097444" w:rsidR="00301E25" w:rsidRDefault="00301E25" w:rsidP="00DE057A">
            <w:pPr>
              <w:jc w:val="both"/>
              <w:rPr>
                <w:rFonts w:ascii="Bookman Old Style" w:hAnsi="Bookman Old Style" w:cs="Arial"/>
                <w:sz w:val="16"/>
                <w:szCs w:val="16"/>
                <w:u w:val="single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ab/>
              <w:t>4.81% Gratuity of Pay</w:t>
            </w:r>
            <w:r>
              <w:rPr>
                <w:rFonts w:ascii="Bookman Old Style" w:hAnsi="Bookman Old Style" w:cs="Arial"/>
                <w:sz w:val="16"/>
                <w:szCs w:val="16"/>
              </w:rPr>
              <w:tab/>
              <w:t xml:space="preserve">: </w:t>
            </w:r>
            <w:r w:rsidR="00E03555">
              <w:rPr>
                <w:rFonts w:ascii="Bookman Old Style" w:hAnsi="Bookman Old Style" w:cs="Arial"/>
                <w:sz w:val="16"/>
                <w:szCs w:val="16"/>
                <w:u w:val="single"/>
              </w:rPr>
              <w:t>Rs.</w:t>
            </w:r>
            <w:r w:rsidR="005426CD">
              <w:rPr>
                <w:rFonts w:ascii="Bookman Old Style" w:hAnsi="Bookman Old Style" w:cs="Arial"/>
                <w:sz w:val="16"/>
                <w:szCs w:val="16"/>
                <w:u w:val="single"/>
              </w:rPr>
              <w:t xml:space="preserve">726.31</w:t>
            </w:r>
            <w:r w:rsidRPr="00087FCB">
              <w:rPr>
                <w:rFonts w:ascii="Bookman Old Style" w:hAnsi="Bookman Old Style" w:cs="Arial"/>
                <w:sz w:val="16"/>
                <w:szCs w:val="16"/>
                <w:u w:val="single"/>
              </w:rPr>
              <w:t>/-</w:t>
            </w:r>
          </w:p>
          <w:p w14:paraId="47CC824F" w14:textId="73673A1E" w:rsidR="00301E25" w:rsidRPr="004E7B5C" w:rsidRDefault="00301E25" w:rsidP="00DE057A">
            <w:pPr>
              <w:jc w:val="both"/>
              <w:rPr>
                <w:rFonts w:ascii="Bookman Old Style" w:hAnsi="Bookman Old Style" w:cs="Arial"/>
                <w:sz w:val="16"/>
                <w:szCs w:val="16"/>
                <w:u w:val="single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ab/>
            </w:r>
            <w:r>
              <w:rPr>
                <w:rFonts w:ascii="Bookman Old Style" w:hAnsi="Bookman Old Style" w:cs="Arial"/>
                <w:sz w:val="16"/>
                <w:szCs w:val="16"/>
              </w:rPr>
              <w:tab/>
            </w:r>
            <w:r>
              <w:rPr>
                <w:rFonts w:ascii="Bookman Old Style" w:hAnsi="Bookman Old Style" w:cs="Arial"/>
                <w:sz w:val="16"/>
                <w:szCs w:val="16"/>
              </w:rPr>
              <w:tab/>
            </w:r>
            <w:r>
              <w:rPr>
                <w:rFonts w:ascii="Bookman Old Style" w:hAnsi="Bookman Old Style" w:cs="Arial"/>
                <w:sz w:val="16"/>
                <w:szCs w:val="16"/>
              </w:rPr>
              <w:tab/>
              <w:t xml:space="preserve">: </w:t>
            </w:r>
            <w:r>
              <w:rPr>
                <w:rFonts w:ascii="Bookman Old Style" w:hAnsi="Bookman Old Style" w:cs="Arial"/>
                <w:sz w:val="16"/>
                <w:szCs w:val="16"/>
                <w:u w:val="single"/>
              </w:rPr>
              <w:t>Rs.</w:t>
            </w:r>
            <w:r w:rsidR="005426CD">
              <w:rPr>
                <w:rFonts w:ascii="Bookman Old Style" w:hAnsi="Bookman Old Style" w:cs="Arial"/>
                <w:sz w:val="16"/>
                <w:szCs w:val="16"/>
                <w:u w:val="single"/>
              </w:rPr>
              <w:t xml:space="preserve">726.31</w:t>
            </w:r>
            <w:r w:rsidRPr="004E7B5C">
              <w:rPr>
                <w:rFonts w:ascii="Bookman Old Style" w:hAnsi="Bookman Old Style" w:cs="Arial"/>
                <w:sz w:val="16"/>
                <w:szCs w:val="16"/>
                <w:u w:val="single"/>
              </w:rPr>
              <w:t>/-</w:t>
            </w:r>
          </w:p>
          <w:p w14:paraId="0BAFE299" w14:textId="77777777" w:rsidR="00301E25" w:rsidRPr="00087FCB" w:rsidRDefault="00301E25" w:rsidP="00DE057A">
            <w:pPr>
              <w:jc w:val="both"/>
              <w:rPr>
                <w:rFonts w:ascii="Bookman Old Style" w:hAnsi="Bookman Old Style" w:cs="Arial"/>
                <w:sz w:val="8"/>
                <w:szCs w:val="16"/>
              </w:rPr>
            </w:pPr>
          </w:p>
          <w:p w14:paraId="7594CF83" w14:textId="2241E24C" w:rsidR="00301E25" w:rsidRDefault="00301E25" w:rsidP="00DE057A">
            <w:pPr>
              <w:jc w:val="both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9C41F2">
              <w:rPr>
                <w:rFonts w:ascii="Bookman Old Style" w:hAnsi="Bookman Old Style" w:cs="Arial"/>
                <w:b/>
                <w:sz w:val="16"/>
                <w:szCs w:val="16"/>
              </w:rPr>
              <w:tab/>
            </w:r>
            <w:r w:rsidRPr="009C41F2">
              <w:rPr>
                <w:rFonts w:ascii="Bookman Old Style" w:hAnsi="Bookman Old Style" w:cs="Arial"/>
                <w:b/>
                <w:sz w:val="16"/>
                <w:szCs w:val="16"/>
              </w:rPr>
              <w:tab/>
              <w:t>Total A+B</w:t>
            </w:r>
            <w:r w:rsidRPr="009C41F2">
              <w:rPr>
                <w:rFonts w:ascii="Bookman Old Style" w:hAnsi="Bookman Old Style" w:cs="Arial"/>
                <w:b/>
                <w:sz w:val="16"/>
                <w:szCs w:val="16"/>
              </w:rPr>
              <w:tab/>
              <w:t>: Rs.</w:t>
            </w:r>
            <w:r w:rsidR="00587271">
              <w:rPr>
                <w:rFonts w:ascii="Bookman Old Style" w:hAnsi="Bookman Old Style" w:cs="Arial"/>
                <w:b/>
                <w:sz w:val="16"/>
                <w:szCs w:val="16"/>
              </w:rPr>
              <w:t xml:space="preserve">27000.0</w:t>
            </w:r>
            <w:r w:rsidRPr="009C41F2">
              <w:rPr>
                <w:rFonts w:ascii="Bookman Old Style" w:hAnsi="Bookman Old Style" w:cs="Arial"/>
                <w:b/>
                <w:sz w:val="16"/>
                <w:szCs w:val="16"/>
              </w:rPr>
              <w:t xml:space="preserve">/- </w:t>
            </w:r>
            <w:r w:rsidRPr="004B740D">
              <w:rPr>
                <w:rFonts w:ascii="Bookman Old Style" w:hAnsi="Bookman Old Style" w:cs="Arial"/>
                <w:b/>
                <w:sz w:val="16"/>
                <w:szCs w:val="16"/>
              </w:rPr>
              <w:t>Per Month CTC</w:t>
            </w:r>
          </w:p>
          <w:p w14:paraId="68E9BCD0" w14:textId="77777777" w:rsidR="00301E25" w:rsidRPr="00502EFD" w:rsidRDefault="00301E25" w:rsidP="00DE057A">
            <w:pPr>
              <w:jc w:val="both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502EFD"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  <w:t xml:space="preserve">Note: </w:t>
            </w:r>
            <w:r w:rsidRPr="00502EFD">
              <w:rPr>
                <w:rFonts w:ascii="Bookman Old Style" w:hAnsi="Bookman Old Style"/>
                <w:color w:val="000000"/>
                <w:sz w:val="16"/>
                <w:szCs w:val="16"/>
              </w:rPr>
              <w:t>Gratuity is as per the prevailing statutory Laws applicable to you</w:t>
            </w: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.</w:t>
            </w:r>
          </w:p>
          <w:p w14:paraId="69FD6AE0" w14:textId="77777777" w:rsidR="00301E25" w:rsidRPr="00502EFD" w:rsidRDefault="00301E25" w:rsidP="00DE057A">
            <w:pPr>
              <w:jc w:val="both"/>
              <w:rPr>
                <w:rFonts w:ascii="Bookman Old Style" w:hAnsi="Bookman Old Style" w:cs="Arial"/>
                <w:b/>
                <w:sz w:val="2"/>
                <w:szCs w:val="16"/>
                <w:u w:val="single"/>
              </w:rPr>
            </w:pPr>
          </w:p>
          <w:p w14:paraId="39FA021F" w14:textId="77777777" w:rsidR="00301E25" w:rsidRPr="004B740D" w:rsidRDefault="00301E25" w:rsidP="00DE057A">
            <w:pPr>
              <w:jc w:val="both"/>
              <w:rPr>
                <w:rFonts w:ascii="Bookman Old Style" w:hAnsi="Bookman Old Style" w:cs="Arial"/>
                <w:color w:val="000000"/>
                <w:sz w:val="16"/>
                <w:szCs w:val="16"/>
              </w:rPr>
            </w:pPr>
            <w:r w:rsidRPr="004B740D">
              <w:rPr>
                <w:rFonts w:ascii="Bookman Old Style" w:hAnsi="Bookman Old Style" w:cs="Arial"/>
                <w:color w:val="000000"/>
                <w:sz w:val="16"/>
                <w:szCs w:val="16"/>
              </w:rPr>
              <w:t xml:space="preserve">The charges of additional facilities to be availed by you from this Deemed to be University will be deducted from your salary. </w:t>
            </w:r>
          </w:p>
          <w:p w14:paraId="47302492" w14:textId="77777777" w:rsidR="00301E25" w:rsidRPr="004E7B5C" w:rsidRDefault="00301E25" w:rsidP="00DE057A">
            <w:pPr>
              <w:jc w:val="both"/>
              <w:rPr>
                <w:rFonts w:ascii="Bookman Old Style" w:hAnsi="Bookman Old Style" w:cs="Arial"/>
                <w:sz w:val="6"/>
                <w:szCs w:val="18"/>
              </w:rPr>
            </w:pPr>
          </w:p>
        </w:tc>
      </w:tr>
    </w:tbl>
    <w:p w14:paraId="1673FA0D" w14:textId="77777777" w:rsidR="00321A56" w:rsidRDefault="00321A56" w:rsidP="00321A56">
      <w:pPr>
        <w:pStyle w:val="Header"/>
        <w:rPr>
          <w:rFonts w:ascii="Tahoma" w:hAnsi="Tahoma" w:cs="Tahoma"/>
          <w:sz w:val="8"/>
        </w:rPr>
      </w:pPr>
    </w:p>
    <w:p w14:paraId="7A4C9558" w14:textId="77777777" w:rsidR="00321A56" w:rsidRPr="004E7B5C" w:rsidRDefault="00321A56" w:rsidP="00321A56">
      <w:pPr>
        <w:rPr>
          <w:b/>
          <w:sz w:val="6"/>
        </w:rPr>
      </w:pPr>
    </w:p>
    <w:sectPr w:rsidR="00321A56" w:rsidRPr="004E7B5C" w:rsidSect="00E65B5A">
      <w:footerReference w:type="default" r:id="rId8"/>
      <w:pgSz w:w="11909" w:h="16834" w:code="9"/>
      <w:pgMar w:top="540" w:right="1008" w:bottom="0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62ECA" w14:textId="77777777" w:rsidR="002A0F2C" w:rsidRDefault="002A0F2C">
      <w:r>
        <w:separator/>
      </w:r>
    </w:p>
  </w:endnote>
  <w:endnote w:type="continuationSeparator" w:id="0">
    <w:p w14:paraId="2D3E01D5" w14:textId="77777777" w:rsidR="002A0F2C" w:rsidRDefault="002A0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A68D9" w14:textId="77777777" w:rsidR="00F31206" w:rsidRPr="00AB3BAC" w:rsidRDefault="00F31206">
    <w:pPr>
      <w:pStyle w:val="Footer"/>
      <w:rPr>
        <w:sz w:val="16"/>
      </w:rPr>
    </w:pPr>
  </w:p>
  <w:p w14:paraId="330528C5" w14:textId="77777777" w:rsidR="00F31206" w:rsidRPr="00AB3BAC" w:rsidRDefault="00F31206">
    <w:pPr>
      <w:pStyle w:val="Footer"/>
      <w:rPr>
        <w:b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1BF84" w14:textId="77777777" w:rsidR="002A0F2C" w:rsidRDefault="002A0F2C">
      <w:r>
        <w:separator/>
      </w:r>
    </w:p>
  </w:footnote>
  <w:footnote w:type="continuationSeparator" w:id="0">
    <w:p w14:paraId="5E489990" w14:textId="77777777" w:rsidR="002A0F2C" w:rsidRDefault="002A0F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86F42"/>
    <w:multiLevelType w:val="hybridMultilevel"/>
    <w:tmpl w:val="8B8ACE7A"/>
    <w:lvl w:ilvl="0" w:tplc="6B6A35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04458"/>
    <w:multiLevelType w:val="hybridMultilevel"/>
    <w:tmpl w:val="8B8ACE7A"/>
    <w:lvl w:ilvl="0" w:tplc="6B6A35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50B1D"/>
    <w:multiLevelType w:val="hybridMultilevel"/>
    <w:tmpl w:val="9B521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934A2"/>
    <w:multiLevelType w:val="hybridMultilevel"/>
    <w:tmpl w:val="8B8ACE7A"/>
    <w:lvl w:ilvl="0" w:tplc="6B6A35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20023"/>
    <w:multiLevelType w:val="hybridMultilevel"/>
    <w:tmpl w:val="9B521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94FC1"/>
    <w:multiLevelType w:val="hybridMultilevel"/>
    <w:tmpl w:val="B28EA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9647A3"/>
    <w:multiLevelType w:val="hybridMultilevel"/>
    <w:tmpl w:val="8B8ACE7A"/>
    <w:lvl w:ilvl="0" w:tplc="6B6A35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3245A3"/>
    <w:multiLevelType w:val="hybridMultilevel"/>
    <w:tmpl w:val="8B8ACE7A"/>
    <w:lvl w:ilvl="0" w:tplc="6B6A35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4A1140"/>
    <w:multiLevelType w:val="hybridMultilevel"/>
    <w:tmpl w:val="8B8ACE7A"/>
    <w:lvl w:ilvl="0" w:tplc="6B6A35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4105EB"/>
    <w:multiLevelType w:val="hybridMultilevel"/>
    <w:tmpl w:val="8B8ACE7A"/>
    <w:lvl w:ilvl="0" w:tplc="6B6A35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B85C20"/>
    <w:multiLevelType w:val="hybridMultilevel"/>
    <w:tmpl w:val="8B8ACE7A"/>
    <w:lvl w:ilvl="0" w:tplc="6B6A35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6F26CA"/>
    <w:multiLevelType w:val="hybridMultilevel"/>
    <w:tmpl w:val="9B521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6696067">
    <w:abstractNumId w:val="5"/>
  </w:num>
  <w:num w:numId="2" w16cid:durableId="905725964">
    <w:abstractNumId w:val="11"/>
  </w:num>
  <w:num w:numId="3" w16cid:durableId="1104375843">
    <w:abstractNumId w:val="2"/>
  </w:num>
  <w:num w:numId="4" w16cid:durableId="1063483948">
    <w:abstractNumId w:val="4"/>
  </w:num>
  <w:num w:numId="5" w16cid:durableId="1071271288">
    <w:abstractNumId w:val="1"/>
  </w:num>
  <w:num w:numId="6" w16cid:durableId="775488840">
    <w:abstractNumId w:val="10"/>
  </w:num>
  <w:num w:numId="7" w16cid:durableId="1088573014">
    <w:abstractNumId w:val="0"/>
  </w:num>
  <w:num w:numId="8" w16cid:durableId="1986621166">
    <w:abstractNumId w:val="6"/>
  </w:num>
  <w:num w:numId="9" w16cid:durableId="1833179900">
    <w:abstractNumId w:val="8"/>
  </w:num>
  <w:num w:numId="10" w16cid:durableId="1944799887">
    <w:abstractNumId w:val="9"/>
  </w:num>
  <w:num w:numId="11" w16cid:durableId="99762788">
    <w:abstractNumId w:val="3"/>
  </w:num>
  <w:num w:numId="12" w16cid:durableId="11719880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DB0"/>
    <w:rsid w:val="0000023D"/>
    <w:rsid w:val="00000620"/>
    <w:rsid w:val="00001F32"/>
    <w:rsid w:val="0000226C"/>
    <w:rsid w:val="000022F8"/>
    <w:rsid w:val="000029AA"/>
    <w:rsid w:val="00003A17"/>
    <w:rsid w:val="00004967"/>
    <w:rsid w:val="00004BF5"/>
    <w:rsid w:val="000052EA"/>
    <w:rsid w:val="000058B5"/>
    <w:rsid w:val="00005BEE"/>
    <w:rsid w:val="000069D1"/>
    <w:rsid w:val="00006DDB"/>
    <w:rsid w:val="00007D13"/>
    <w:rsid w:val="00007FE7"/>
    <w:rsid w:val="00010938"/>
    <w:rsid w:val="00011E32"/>
    <w:rsid w:val="00011E3E"/>
    <w:rsid w:val="00012978"/>
    <w:rsid w:val="0001380D"/>
    <w:rsid w:val="00017BF4"/>
    <w:rsid w:val="000202C1"/>
    <w:rsid w:val="00020474"/>
    <w:rsid w:val="00020D0C"/>
    <w:rsid w:val="00022431"/>
    <w:rsid w:val="00022817"/>
    <w:rsid w:val="00022840"/>
    <w:rsid w:val="0002311D"/>
    <w:rsid w:val="00023BE8"/>
    <w:rsid w:val="00024C85"/>
    <w:rsid w:val="000258CE"/>
    <w:rsid w:val="00025DEC"/>
    <w:rsid w:val="00026E8A"/>
    <w:rsid w:val="00027052"/>
    <w:rsid w:val="000279A9"/>
    <w:rsid w:val="00030D4F"/>
    <w:rsid w:val="00031EB4"/>
    <w:rsid w:val="00032154"/>
    <w:rsid w:val="000332CD"/>
    <w:rsid w:val="000340B1"/>
    <w:rsid w:val="00034839"/>
    <w:rsid w:val="00035905"/>
    <w:rsid w:val="00035ACE"/>
    <w:rsid w:val="00036442"/>
    <w:rsid w:val="0003754B"/>
    <w:rsid w:val="00037CA5"/>
    <w:rsid w:val="00040F54"/>
    <w:rsid w:val="0004119D"/>
    <w:rsid w:val="000419C1"/>
    <w:rsid w:val="00041ED9"/>
    <w:rsid w:val="00041F4C"/>
    <w:rsid w:val="00042165"/>
    <w:rsid w:val="00043259"/>
    <w:rsid w:val="00043341"/>
    <w:rsid w:val="000438CB"/>
    <w:rsid w:val="00043F47"/>
    <w:rsid w:val="00044CD8"/>
    <w:rsid w:val="00045BE5"/>
    <w:rsid w:val="00046AF1"/>
    <w:rsid w:val="00047F24"/>
    <w:rsid w:val="00050119"/>
    <w:rsid w:val="00050164"/>
    <w:rsid w:val="00050181"/>
    <w:rsid w:val="000505FC"/>
    <w:rsid w:val="000511BA"/>
    <w:rsid w:val="000512BC"/>
    <w:rsid w:val="000529DE"/>
    <w:rsid w:val="00052A8C"/>
    <w:rsid w:val="0005374D"/>
    <w:rsid w:val="00053CEB"/>
    <w:rsid w:val="00054732"/>
    <w:rsid w:val="00054BE1"/>
    <w:rsid w:val="00055ACD"/>
    <w:rsid w:val="000560E4"/>
    <w:rsid w:val="000577B4"/>
    <w:rsid w:val="00057E8D"/>
    <w:rsid w:val="00060FE1"/>
    <w:rsid w:val="0006117F"/>
    <w:rsid w:val="000611CC"/>
    <w:rsid w:val="00061396"/>
    <w:rsid w:val="00062B1A"/>
    <w:rsid w:val="00062E7A"/>
    <w:rsid w:val="00063C3B"/>
    <w:rsid w:val="00063D86"/>
    <w:rsid w:val="00063E33"/>
    <w:rsid w:val="00063E81"/>
    <w:rsid w:val="00064E91"/>
    <w:rsid w:val="0006539F"/>
    <w:rsid w:val="00065405"/>
    <w:rsid w:val="000666E9"/>
    <w:rsid w:val="00066CDF"/>
    <w:rsid w:val="000676E4"/>
    <w:rsid w:val="00067D43"/>
    <w:rsid w:val="0007019D"/>
    <w:rsid w:val="000706D5"/>
    <w:rsid w:val="00071D50"/>
    <w:rsid w:val="0007215C"/>
    <w:rsid w:val="00072319"/>
    <w:rsid w:val="00072D82"/>
    <w:rsid w:val="00073008"/>
    <w:rsid w:val="00074D00"/>
    <w:rsid w:val="00074FCB"/>
    <w:rsid w:val="00075ED8"/>
    <w:rsid w:val="00076C99"/>
    <w:rsid w:val="0007709C"/>
    <w:rsid w:val="00077179"/>
    <w:rsid w:val="00080DD1"/>
    <w:rsid w:val="000818FB"/>
    <w:rsid w:val="00081F19"/>
    <w:rsid w:val="00081F27"/>
    <w:rsid w:val="000820C4"/>
    <w:rsid w:val="00082813"/>
    <w:rsid w:val="000831E1"/>
    <w:rsid w:val="00083818"/>
    <w:rsid w:val="00083AE6"/>
    <w:rsid w:val="00084F98"/>
    <w:rsid w:val="000850CA"/>
    <w:rsid w:val="00085256"/>
    <w:rsid w:val="00085C73"/>
    <w:rsid w:val="00087A46"/>
    <w:rsid w:val="00087AD2"/>
    <w:rsid w:val="000911EA"/>
    <w:rsid w:val="0009194D"/>
    <w:rsid w:val="00092082"/>
    <w:rsid w:val="0009419F"/>
    <w:rsid w:val="00094976"/>
    <w:rsid w:val="00095472"/>
    <w:rsid w:val="00095944"/>
    <w:rsid w:val="000A039E"/>
    <w:rsid w:val="000A06F3"/>
    <w:rsid w:val="000A0E00"/>
    <w:rsid w:val="000A196F"/>
    <w:rsid w:val="000A283C"/>
    <w:rsid w:val="000A48E7"/>
    <w:rsid w:val="000A4F48"/>
    <w:rsid w:val="000A653F"/>
    <w:rsid w:val="000A7344"/>
    <w:rsid w:val="000A7BD1"/>
    <w:rsid w:val="000B0988"/>
    <w:rsid w:val="000B1404"/>
    <w:rsid w:val="000B315B"/>
    <w:rsid w:val="000B3264"/>
    <w:rsid w:val="000B4822"/>
    <w:rsid w:val="000B49A9"/>
    <w:rsid w:val="000B4A35"/>
    <w:rsid w:val="000B4B85"/>
    <w:rsid w:val="000B5447"/>
    <w:rsid w:val="000B549A"/>
    <w:rsid w:val="000B54A5"/>
    <w:rsid w:val="000C0549"/>
    <w:rsid w:val="000C07E4"/>
    <w:rsid w:val="000C129B"/>
    <w:rsid w:val="000C14C5"/>
    <w:rsid w:val="000C261C"/>
    <w:rsid w:val="000C2A57"/>
    <w:rsid w:val="000C2F6F"/>
    <w:rsid w:val="000C3A8A"/>
    <w:rsid w:val="000C3B0C"/>
    <w:rsid w:val="000C4520"/>
    <w:rsid w:val="000C4BDC"/>
    <w:rsid w:val="000C4E4E"/>
    <w:rsid w:val="000C5385"/>
    <w:rsid w:val="000C6989"/>
    <w:rsid w:val="000C6ECF"/>
    <w:rsid w:val="000C7077"/>
    <w:rsid w:val="000C759E"/>
    <w:rsid w:val="000C7FBA"/>
    <w:rsid w:val="000D0907"/>
    <w:rsid w:val="000D0C73"/>
    <w:rsid w:val="000D1E68"/>
    <w:rsid w:val="000D2072"/>
    <w:rsid w:val="000D2223"/>
    <w:rsid w:val="000D23FA"/>
    <w:rsid w:val="000D2623"/>
    <w:rsid w:val="000D2B61"/>
    <w:rsid w:val="000D2C9F"/>
    <w:rsid w:val="000D36D7"/>
    <w:rsid w:val="000D4DB9"/>
    <w:rsid w:val="000D5410"/>
    <w:rsid w:val="000D54E2"/>
    <w:rsid w:val="000D5CC4"/>
    <w:rsid w:val="000D6540"/>
    <w:rsid w:val="000D69A4"/>
    <w:rsid w:val="000D6A06"/>
    <w:rsid w:val="000D7665"/>
    <w:rsid w:val="000E07B5"/>
    <w:rsid w:val="000E1039"/>
    <w:rsid w:val="000E2BCA"/>
    <w:rsid w:val="000E32CC"/>
    <w:rsid w:val="000E34BB"/>
    <w:rsid w:val="000E3666"/>
    <w:rsid w:val="000E3E3E"/>
    <w:rsid w:val="000E45BA"/>
    <w:rsid w:val="000E50E2"/>
    <w:rsid w:val="000E71C1"/>
    <w:rsid w:val="000E7938"/>
    <w:rsid w:val="000F0E04"/>
    <w:rsid w:val="000F177A"/>
    <w:rsid w:val="000F1BA1"/>
    <w:rsid w:val="000F20D6"/>
    <w:rsid w:val="000F2932"/>
    <w:rsid w:val="000F36DD"/>
    <w:rsid w:val="000F4320"/>
    <w:rsid w:val="000F4B8D"/>
    <w:rsid w:val="000F614F"/>
    <w:rsid w:val="000F62BD"/>
    <w:rsid w:val="000F6395"/>
    <w:rsid w:val="000F75FA"/>
    <w:rsid w:val="000F7F86"/>
    <w:rsid w:val="0010021E"/>
    <w:rsid w:val="0010034A"/>
    <w:rsid w:val="00100853"/>
    <w:rsid w:val="00100F44"/>
    <w:rsid w:val="0010161F"/>
    <w:rsid w:val="00102659"/>
    <w:rsid w:val="00103E6C"/>
    <w:rsid w:val="00104028"/>
    <w:rsid w:val="00105E33"/>
    <w:rsid w:val="00105FCB"/>
    <w:rsid w:val="00106179"/>
    <w:rsid w:val="001067B5"/>
    <w:rsid w:val="00106861"/>
    <w:rsid w:val="00106BC0"/>
    <w:rsid w:val="001071B8"/>
    <w:rsid w:val="001076F6"/>
    <w:rsid w:val="0010775C"/>
    <w:rsid w:val="001126C0"/>
    <w:rsid w:val="00113E63"/>
    <w:rsid w:val="0011740A"/>
    <w:rsid w:val="00117FAB"/>
    <w:rsid w:val="00121182"/>
    <w:rsid w:val="00121340"/>
    <w:rsid w:val="0012192B"/>
    <w:rsid w:val="001242EC"/>
    <w:rsid w:val="001252F9"/>
    <w:rsid w:val="00132237"/>
    <w:rsid w:val="00132BFA"/>
    <w:rsid w:val="00132CC8"/>
    <w:rsid w:val="00133AE6"/>
    <w:rsid w:val="00134932"/>
    <w:rsid w:val="001352F7"/>
    <w:rsid w:val="001372FF"/>
    <w:rsid w:val="00137D37"/>
    <w:rsid w:val="0014094A"/>
    <w:rsid w:val="00140A9B"/>
    <w:rsid w:val="0014159B"/>
    <w:rsid w:val="001416A2"/>
    <w:rsid w:val="001420C6"/>
    <w:rsid w:val="001426A2"/>
    <w:rsid w:val="0014327A"/>
    <w:rsid w:val="00144463"/>
    <w:rsid w:val="001445C4"/>
    <w:rsid w:val="00144BC5"/>
    <w:rsid w:val="00145198"/>
    <w:rsid w:val="0014650D"/>
    <w:rsid w:val="00146C3B"/>
    <w:rsid w:val="00147568"/>
    <w:rsid w:val="00150241"/>
    <w:rsid w:val="00151DF6"/>
    <w:rsid w:val="00152808"/>
    <w:rsid w:val="001529AA"/>
    <w:rsid w:val="00153EB9"/>
    <w:rsid w:val="00153EC3"/>
    <w:rsid w:val="00154B40"/>
    <w:rsid w:val="00155DA0"/>
    <w:rsid w:val="001561E6"/>
    <w:rsid w:val="00156EBB"/>
    <w:rsid w:val="0016124A"/>
    <w:rsid w:val="001617FC"/>
    <w:rsid w:val="0016206B"/>
    <w:rsid w:val="001622E7"/>
    <w:rsid w:val="001628A8"/>
    <w:rsid w:val="001629F8"/>
    <w:rsid w:val="00163510"/>
    <w:rsid w:val="001637A8"/>
    <w:rsid w:val="001643C3"/>
    <w:rsid w:val="0016485C"/>
    <w:rsid w:val="00164CA2"/>
    <w:rsid w:val="001664F9"/>
    <w:rsid w:val="00167524"/>
    <w:rsid w:val="00167786"/>
    <w:rsid w:val="00170659"/>
    <w:rsid w:val="00170CBF"/>
    <w:rsid w:val="00172283"/>
    <w:rsid w:val="001726A2"/>
    <w:rsid w:val="001730BA"/>
    <w:rsid w:val="00173F33"/>
    <w:rsid w:val="0017484D"/>
    <w:rsid w:val="00174B56"/>
    <w:rsid w:val="00174F34"/>
    <w:rsid w:val="00175A29"/>
    <w:rsid w:val="001762F8"/>
    <w:rsid w:val="00177033"/>
    <w:rsid w:val="0017742A"/>
    <w:rsid w:val="00177D05"/>
    <w:rsid w:val="001808D0"/>
    <w:rsid w:val="00180FE7"/>
    <w:rsid w:val="001827BA"/>
    <w:rsid w:val="00183799"/>
    <w:rsid w:val="0019006C"/>
    <w:rsid w:val="00190A5E"/>
    <w:rsid w:val="00191558"/>
    <w:rsid w:val="00192352"/>
    <w:rsid w:val="00192918"/>
    <w:rsid w:val="001945D5"/>
    <w:rsid w:val="00194694"/>
    <w:rsid w:val="0019551E"/>
    <w:rsid w:val="001958FD"/>
    <w:rsid w:val="00195DCC"/>
    <w:rsid w:val="0019655E"/>
    <w:rsid w:val="00196D7C"/>
    <w:rsid w:val="00197424"/>
    <w:rsid w:val="0019760D"/>
    <w:rsid w:val="0019785C"/>
    <w:rsid w:val="001978AC"/>
    <w:rsid w:val="00197A05"/>
    <w:rsid w:val="001A0635"/>
    <w:rsid w:val="001A0C84"/>
    <w:rsid w:val="001A2333"/>
    <w:rsid w:val="001A3467"/>
    <w:rsid w:val="001A422F"/>
    <w:rsid w:val="001A4AA5"/>
    <w:rsid w:val="001A56C6"/>
    <w:rsid w:val="001A74B9"/>
    <w:rsid w:val="001A78B0"/>
    <w:rsid w:val="001A78E0"/>
    <w:rsid w:val="001A7DCE"/>
    <w:rsid w:val="001B2838"/>
    <w:rsid w:val="001B3F0C"/>
    <w:rsid w:val="001B4419"/>
    <w:rsid w:val="001B461F"/>
    <w:rsid w:val="001B4A98"/>
    <w:rsid w:val="001B5265"/>
    <w:rsid w:val="001B55E0"/>
    <w:rsid w:val="001B6A5C"/>
    <w:rsid w:val="001B701A"/>
    <w:rsid w:val="001B7528"/>
    <w:rsid w:val="001B7C7B"/>
    <w:rsid w:val="001C0113"/>
    <w:rsid w:val="001C0374"/>
    <w:rsid w:val="001C0EA7"/>
    <w:rsid w:val="001C2BDB"/>
    <w:rsid w:val="001C3031"/>
    <w:rsid w:val="001C3913"/>
    <w:rsid w:val="001C396E"/>
    <w:rsid w:val="001C4319"/>
    <w:rsid w:val="001C48CA"/>
    <w:rsid w:val="001C4D2F"/>
    <w:rsid w:val="001C5217"/>
    <w:rsid w:val="001C592C"/>
    <w:rsid w:val="001C5B86"/>
    <w:rsid w:val="001C662F"/>
    <w:rsid w:val="001C6B19"/>
    <w:rsid w:val="001D12C5"/>
    <w:rsid w:val="001D23B5"/>
    <w:rsid w:val="001D24D6"/>
    <w:rsid w:val="001D5744"/>
    <w:rsid w:val="001D6070"/>
    <w:rsid w:val="001D754C"/>
    <w:rsid w:val="001D7866"/>
    <w:rsid w:val="001E005E"/>
    <w:rsid w:val="001E0E5A"/>
    <w:rsid w:val="001E1611"/>
    <w:rsid w:val="001E18DB"/>
    <w:rsid w:val="001E1E05"/>
    <w:rsid w:val="001E2D18"/>
    <w:rsid w:val="001E4C45"/>
    <w:rsid w:val="001E69E4"/>
    <w:rsid w:val="001E6A3C"/>
    <w:rsid w:val="001E792E"/>
    <w:rsid w:val="001E79D8"/>
    <w:rsid w:val="001F0BD1"/>
    <w:rsid w:val="001F0CFB"/>
    <w:rsid w:val="001F0E9B"/>
    <w:rsid w:val="001F26B3"/>
    <w:rsid w:val="001F33F0"/>
    <w:rsid w:val="001F4190"/>
    <w:rsid w:val="001F42D9"/>
    <w:rsid w:val="001F5839"/>
    <w:rsid w:val="001F644E"/>
    <w:rsid w:val="001F78A3"/>
    <w:rsid w:val="001F7AC4"/>
    <w:rsid w:val="001F7F2E"/>
    <w:rsid w:val="00200952"/>
    <w:rsid w:val="00200FCA"/>
    <w:rsid w:val="002016EB"/>
    <w:rsid w:val="00201909"/>
    <w:rsid w:val="00203E4C"/>
    <w:rsid w:val="002049BD"/>
    <w:rsid w:val="00204EF7"/>
    <w:rsid w:val="0020606D"/>
    <w:rsid w:val="002074F2"/>
    <w:rsid w:val="00207B99"/>
    <w:rsid w:val="00210DDE"/>
    <w:rsid w:val="00211615"/>
    <w:rsid w:val="00211F5A"/>
    <w:rsid w:val="00212443"/>
    <w:rsid w:val="00212582"/>
    <w:rsid w:val="0021349D"/>
    <w:rsid w:val="002135F7"/>
    <w:rsid w:val="00214917"/>
    <w:rsid w:val="002157E5"/>
    <w:rsid w:val="00215B52"/>
    <w:rsid w:val="00215C7B"/>
    <w:rsid w:val="00220C88"/>
    <w:rsid w:val="00220C90"/>
    <w:rsid w:val="002217FB"/>
    <w:rsid w:val="002218B9"/>
    <w:rsid w:val="0022380E"/>
    <w:rsid w:val="00223E25"/>
    <w:rsid w:val="00224466"/>
    <w:rsid w:val="0022453C"/>
    <w:rsid w:val="00226E2C"/>
    <w:rsid w:val="0022706D"/>
    <w:rsid w:val="00230068"/>
    <w:rsid w:val="00230349"/>
    <w:rsid w:val="00230A5C"/>
    <w:rsid w:val="002324B0"/>
    <w:rsid w:val="0023325C"/>
    <w:rsid w:val="002337C0"/>
    <w:rsid w:val="002341EE"/>
    <w:rsid w:val="002343A5"/>
    <w:rsid w:val="002343A7"/>
    <w:rsid w:val="002357ED"/>
    <w:rsid w:val="00235BF6"/>
    <w:rsid w:val="00235DA3"/>
    <w:rsid w:val="002363FA"/>
    <w:rsid w:val="002365D3"/>
    <w:rsid w:val="002374DD"/>
    <w:rsid w:val="00237D9C"/>
    <w:rsid w:val="00240194"/>
    <w:rsid w:val="0024065A"/>
    <w:rsid w:val="002406D9"/>
    <w:rsid w:val="002414F2"/>
    <w:rsid w:val="00241557"/>
    <w:rsid w:val="00242461"/>
    <w:rsid w:val="002430CC"/>
    <w:rsid w:val="0024352F"/>
    <w:rsid w:val="002438E9"/>
    <w:rsid w:val="00243C71"/>
    <w:rsid w:val="00245869"/>
    <w:rsid w:val="0024607E"/>
    <w:rsid w:val="002467E4"/>
    <w:rsid w:val="002503AF"/>
    <w:rsid w:val="0025154C"/>
    <w:rsid w:val="0025164C"/>
    <w:rsid w:val="00252FF5"/>
    <w:rsid w:val="0025331F"/>
    <w:rsid w:val="00254512"/>
    <w:rsid w:val="00254A17"/>
    <w:rsid w:val="00255500"/>
    <w:rsid w:val="00255A83"/>
    <w:rsid w:val="00256A2F"/>
    <w:rsid w:val="002603D4"/>
    <w:rsid w:val="0026095B"/>
    <w:rsid w:val="00261BA0"/>
    <w:rsid w:val="00263044"/>
    <w:rsid w:val="002630AD"/>
    <w:rsid w:val="00263FA6"/>
    <w:rsid w:val="0026446F"/>
    <w:rsid w:val="00264EAA"/>
    <w:rsid w:val="00265E0D"/>
    <w:rsid w:val="00265E60"/>
    <w:rsid w:val="00271017"/>
    <w:rsid w:val="0027117D"/>
    <w:rsid w:val="00271538"/>
    <w:rsid w:val="00273002"/>
    <w:rsid w:val="002732E6"/>
    <w:rsid w:val="00273408"/>
    <w:rsid w:val="002748FB"/>
    <w:rsid w:val="0027589D"/>
    <w:rsid w:val="002808A1"/>
    <w:rsid w:val="002819A9"/>
    <w:rsid w:val="00281FDC"/>
    <w:rsid w:val="0028371C"/>
    <w:rsid w:val="00283817"/>
    <w:rsid w:val="002838BA"/>
    <w:rsid w:val="0028417D"/>
    <w:rsid w:val="00287227"/>
    <w:rsid w:val="00290824"/>
    <w:rsid w:val="00290FC8"/>
    <w:rsid w:val="00291271"/>
    <w:rsid w:val="00291709"/>
    <w:rsid w:val="00292902"/>
    <w:rsid w:val="00292912"/>
    <w:rsid w:val="0029343F"/>
    <w:rsid w:val="002941FF"/>
    <w:rsid w:val="00296030"/>
    <w:rsid w:val="002960E6"/>
    <w:rsid w:val="002A038D"/>
    <w:rsid w:val="002A0F2C"/>
    <w:rsid w:val="002A1B74"/>
    <w:rsid w:val="002A2F37"/>
    <w:rsid w:val="002A37B4"/>
    <w:rsid w:val="002A3D47"/>
    <w:rsid w:val="002A4494"/>
    <w:rsid w:val="002A4BFE"/>
    <w:rsid w:val="002A4DC6"/>
    <w:rsid w:val="002A54C3"/>
    <w:rsid w:val="002A6594"/>
    <w:rsid w:val="002A7487"/>
    <w:rsid w:val="002A7663"/>
    <w:rsid w:val="002B00DD"/>
    <w:rsid w:val="002B09C4"/>
    <w:rsid w:val="002B0AE9"/>
    <w:rsid w:val="002B0F25"/>
    <w:rsid w:val="002B2276"/>
    <w:rsid w:val="002B3F94"/>
    <w:rsid w:val="002B4C71"/>
    <w:rsid w:val="002B64F1"/>
    <w:rsid w:val="002B6D23"/>
    <w:rsid w:val="002B6F54"/>
    <w:rsid w:val="002C0C35"/>
    <w:rsid w:val="002C1920"/>
    <w:rsid w:val="002C2A00"/>
    <w:rsid w:val="002C2C6E"/>
    <w:rsid w:val="002C2D92"/>
    <w:rsid w:val="002C2EB6"/>
    <w:rsid w:val="002C2ECB"/>
    <w:rsid w:val="002C3439"/>
    <w:rsid w:val="002C360F"/>
    <w:rsid w:val="002C3DAC"/>
    <w:rsid w:val="002C4B2F"/>
    <w:rsid w:val="002C563A"/>
    <w:rsid w:val="002C638C"/>
    <w:rsid w:val="002C6639"/>
    <w:rsid w:val="002C7C58"/>
    <w:rsid w:val="002D065C"/>
    <w:rsid w:val="002D31A4"/>
    <w:rsid w:val="002D3293"/>
    <w:rsid w:val="002D41CD"/>
    <w:rsid w:val="002D4B1D"/>
    <w:rsid w:val="002D780A"/>
    <w:rsid w:val="002D7E38"/>
    <w:rsid w:val="002D7F31"/>
    <w:rsid w:val="002E0AA4"/>
    <w:rsid w:val="002E0CFF"/>
    <w:rsid w:val="002E1988"/>
    <w:rsid w:val="002E1AAC"/>
    <w:rsid w:val="002E2722"/>
    <w:rsid w:val="002E37AB"/>
    <w:rsid w:val="002E39FD"/>
    <w:rsid w:val="002E43C2"/>
    <w:rsid w:val="002E654A"/>
    <w:rsid w:val="002E7265"/>
    <w:rsid w:val="002E74C5"/>
    <w:rsid w:val="002E7D06"/>
    <w:rsid w:val="002F1139"/>
    <w:rsid w:val="002F14A8"/>
    <w:rsid w:val="002F1524"/>
    <w:rsid w:val="002F1AF5"/>
    <w:rsid w:val="002F2B18"/>
    <w:rsid w:val="002F2D85"/>
    <w:rsid w:val="002F3BAD"/>
    <w:rsid w:val="002F4905"/>
    <w:rsid w:val="002F4FCE"/>
    <w:rsid w:val="002F560B"/>
    <w:rsid w:val="002F5D91"/>
    <w:rsid w:val="0030070B"/>
    <w:rsid w:val="00301E25"/>
    <w:rsid w:val="00301F74"/>
    <w:rsid w:val="0030277A"/>
    <w:rsid w:val="003027A6"/>
    <w:rsid w:val="00302D15"/>
    <w:rsid w:val="00303267"/>
    <w:rsid w:val="003032A2"/>
    <w:rsid w:val="0030337F"/>
    <w:rsid w:val="00303636"/>
    <w:rsid w:val="0030363B"/>
    <w:rsid w:val="0030395D"/>
    <w:rsid w:val="00304B63"/>
    <w:rsid w:val="003065B0"/>
    <w:rsid w:val="003072E0"/>
    <w:rsid w:val="003102CA"/>
    <w:rsid w:val="0031104D"/>
    <w:rsid w:val="0031164A"/>
    <w:rsid w:val="003117B7"/>
    <w:rsid w:val="00311B07"/>
    <w:rsid w:val="003122CA"/>
    <w:rsid w:val="00312E56"/>
    <w:rsid w:val="00313050"/>
    <w:rsid w:val="0031400B"/>
    <w:rsid w:val="00315710"/>
    <w:rsid w:val="0031572B"/>
    <w:rsid w:val="00321871"/>
    <w:rsid w:val="00321A56"/>
    <w:rsid w:val="00321AF8"/>
    <w:rsid w:val="00321E53"/>
    <w:rsid w:val="003228A3"/>
    <w:rsid w:val="003235EC"/>
    <w:rsid w:val="003241C4"/>
    <w:rsid w:val="00327479"/>
    <w:rsid w:val="00327E0F"/>
    <w:rsid w:val="00327E29"/>
    <w:rsid w:val="00332085"/>
    <w:rsid w:val="00332D93"/>
    <w:rsid w:val="00333AE7"/>
    <w:rsid w:val="00334ABA"/>
    <w:rsid w:val="00336BEA"/>
    <w:rsid w:val="00340C61"/>
    <w:rsid w:val="003411CF"/>
    <w:rsid w:val="0034240D"/>
    <w:rsid w:val="00342438"/>
    <w:rsid w:val="00343F5E"/>
    <w:rsid w:val="00343F79"/>
    <w:rsid w:val="00344A98"/>
    <w:rsid w:val="00345467"/>
    <w:rsid w:val="003458C1"/>
    <w:rsid w:val="00346842"/>
    <w:rsid w:val="0035003E"/>
    <w:rsid w:val="0035023C"/>
    <w:rsid w:val="003508AC"/>
    <w:rsid w:val="0035105D"/>
    <w:rsid w:val="00351126"/>
    <w:rsid w:val="00351395"/>
    <w:rsid w:val="00351605"/>
    <w:rsid w:val="003528CE"/>
    <w:rsid w:val="00352CBF"/>
    <w:rsid w:val="0035400A"/>
    <w:rsid w:val="00355A05"/>
    <w:rsid w:val="00356765"/>
    <w:rsid w:val="00357449"/>
    <w:rsid w:val="00360A91"/>
    <w:rsid w:val="00362A61"/>
    <w:rsid w:val="00363FF4"/>
    <w:rsid w:val="003641C5"/>
    <w:rsid w:val="00364BA4"/>
    <w:rsid w:val="00364CB2"/>
    <w:rsid w:val="0036517B"/>
    <w:rsid w:val="00365425"/>
    <w:rsid w:val="003655E4"/>
    <w:rsid w:val="003667D6"/>
    <w:rsid w:val="003671BA"/>
    <w:rsid w:val="0036731D"/>
    <w:rsid w:val="0037037F"/>
    <w:rsid w:val="003706EA"/>
    <w:rsid w:val="00370FE4"/>
    <w:rsid w:val="00371EDE"/>
    <w:rsid w:val="00372C59"/>
    <w:rsid w:val="00375BCB"/>
    <w:rsid w:val="00375F75"/>
    <w:rsid w:val="003761EE"/>
    <w:rsid w:val="00380D71"/>
    <w:rsid w:val="003810F8"/>
    <w:rsid w:val="00383127"/>
    <w:rsid w:val="00384BC7"/>
    <w:rsid w:val="0038514C"/>
    <w:rsid w:val="003860B2"/>
    <w:rsid w:val="0039155B"/>
    <w:rsid w:val="0039174F"/>
    <w:rsid w:val="0039212B"/>
    <w:rsid w:val="003922BF"/>
    <w:rsid w:val="00392E1E"/>
    <w:rsid w:val="0039396E"/>
    <w:rsid w:val="00393A35"/>
    <w:rsid w:val="0039433A"/>
    <w:rsid w:val="003966CA"/>
    <w:rsid w:val="00397532"/>
    <w:rsid w:val="003978A7"/>
    <w:rsid w:val="003A12C4"/>
    <w:rsid w:val="003A2670"/>
    <w:rsid w:val="003A2692"/>
    <w:rsid w:val="003A3040"/>
    <w:rsid w:val="003A3367"/>
    <w:rsid w:val="003A46C9"/>
    <w:rsid w:val="003A51B4"/>
    <w:rsid w:val="003A5AC2"/>
    <w:rsid w:val="003A6619"/>
    <w:rsid w:val="003A6706"/>
    <w:rsid w:val="003A728E"/>
    <w:rsid w:val="003A7E67"/>
    <w:rsid w:val="003B09F2"/>
    <w:rsid w:val="003B1043"/>
    <w:rsid w:val="003B107C"/>
    <w:rsid w:val="003B1C23"/>
    <w:rsid w:val="003B281B"/>
    <w:rsid w:val="003B2C67"/>
    <w:rsid w:val="003B2D7D"/>
    <w:rsid w:val="003B57DF"/>
    <w:rsid w:val="003B651D"/>
    <w:rsid w:val="003B7E3A"/>
    <w:rsid w:val="003C25E1"/>
    <w:rsid w:val="003C29A5"/>
    <w:rsid w:val="003C3BC1"/>
    <w:rsid w:val="003C49CD"/>
    <w:rsid w:val="003C644A"/>
    <w:rsid w:val="003C7AAD"/>
    <w:rsid w:val="003D04E3"/>
    <w:rsid w:val="003D0C19"/>
    <w:rsid w:val="003D14D2"/>
    <w:rsid w:val="003D2879"/>
    <w:rsid w:val="003D3ACE"/>
    <w:rsid w:val="003D3ED1"/>
    <w:rsid w:val="003D415B"/>
    <w:rsid w:val="003D48D7"/>
    <w:rsid w:val="003D4F11"/>
    <w:rsid w:val="003D6234"/>
    <w:rsid w:val="003D6970"/>
    <w:rsid w:val="003D6C48"/>
    <w:rsid w:val="003D6CF9"/>
    <w:rsid w:val="003D744B"/>
    <w:rsid w:val="003D7ED3"/>
    <w:rsid w:val="003E0A30"/>
    <w:rsid w:val="003E124F"/>
    <w:rsid w:val="003E202A"/>
    <w:rsid w:val="003E231A"/>
    <w:rsid w:val="003E3BA1"/>
    <w:rsid w:val="003E441A"/>
    <w:rsid w:val="003E498B"/>
    <w:rsid w:val="003E505C"/>
    <w:rsid w:val="003E5186"/>
    <w:rsid w:val="003E52C0"/>
    <w:rsid w:val="003E53D7"/>
    <w:rsid w:val="003E5F8C"/>
    <w:rsid w:val="003E7DA9"/>
    <w:rsid w:val="003F0047"/>
    <w:rsid w:val="003F0394"/>
    <w:rsid w:val="003F05F3"/>
    <w:rsid w:val="003F110A"/>
    <w:rsid w:val="003F118F"/>
    <w:rsid w:val="003F2905"/>
    <w:rsid w:val="003F2D84"/>
    <w:rsid w:val="003F4017"/>
    <w:rsid w:val="003F417A"/>
    <w:rsid w:val="003F4805"/>
    <w:rsid w:val="003F4EEF"/>
    <w:rsid w:val="003F53E5"/>
    <w:rsid w:val="003F5C11"/>
    <w:rsid w:val="003F6125"/>
    <w:rsid w:val="003F61DE"/>
    <w:rsid w:val="003F68D3"/>
    <w:rsid w:val="00400289"/>
    <w:rsid w:val="00400DB0"/>
    <w:rsid w:val="00401200"/>
    <w:rsid w:val="00401833"/>
    <w:rsid w:val="00401865"/>
    <w:rsid w:val="00402CC4"/>
    <w:rsid w:val="00402F91"/>
    <w:rsid w:val="00403039"/>
    <w:rsid w:val="00403B66"/>
    <w:rsid w:val="00403BD1"/>
    <w:rsid w:val="00404F78"/>
    <w:rsid w:val="00405791"/>
    <w:rsid w:val="00405B75"/>
    <w:rsid w:val="00405E66"/>
    <w:rsid w:val="00406734"/>
    <w:rsid w:val="00406C91"/>
    <w:rsid w:val="00410C6C"/>
    <w:rsid w:val="004137F3"/>
    <w:rsid w:val="00413B36"/>
    <w:rsid w:val="00414AA2"/>
    <w:rsid w:val="004160D2"/>
    <w:rsid w:val="00416616"/>
    <w:rsid w:val="00417490"/>
    <w:rsid w:val="00417CB2"/>
    <w:rsid w:val="00420DFF"/>
    <w:rsid w:val="00421873"/>
    <w:rsid w:val="0042239D"/>
    <w:rsid w:val="0042347E"/>
    <w:rsid w:val="00423565"/>
    <w:rsid w:val="004238F5"/>
    <w:rsid w:val="004242B3"/>
    <w:rsid w:val="00424538"/>
    <w:rsid w:val="0042453D"/>
    <w:rsid w:val="004245E2"/>
    <w:rsid w:val="00424CCB"/>
    <w:rsid w:val="00424E7D"/>
    <w:rsid w:val="004263FA"/>
    <w:rsid w:val="00427D98"/>
    <w:rsid w:val="00430D4A"/>
    <w:rsid w:val="0043319E"/>
    <w:rsid w:val="00433381"/>
    <w:rsid w:val="004340AF"/>
    <w:rsid w:val="004354FF"/>
    <w:rsid w:val="00435A2F"/>
    <w:rsid w:val="00436194"/>
    <w:rsid w:val="0043732F"/>
    <w:rsid w:val="00437EF7"/>
    <w:rsid w:val="00441CA5"/>
    <w:rsid w:val="0044306E"/>
    <w:rsid w:val="00443B88"/>
    <w:rsid w:val="00444241"/>
    <w:rsid w:val="00444ECE"/>
    <w:rsid w:val="00445BFD"/>
    <w:rsid w:val="00446B19"/>
    <w:rsid w:val="00447272"/>
    <w:rsid w:val="004500A6"/>
    <w:rsid w:val="00451C57"/>
    <w:rsid w:val="0045373C"/>
    <w:rsid w:val="004545FB"/>
    <w:rsid w:val="00454BFB"/>
    <w:rsid w:val="00454D67"/>
    <w:rsid w:val="004570CC"/>
    <w:rsid w:val="0046009F"/>
    <w:rsid w:val="004610BF"/>
    <w:rsid w:val="00461179"/>
    <w:rsid w:val="004611F9"/>
    <w:rsid w:val="00461B6D"/>
    <w:rsid w:val="004634CF"/>
    <w:rsid w:val="00463752"/>
    <w:rsid w:val="00464617"/>
    <w:rsid w:val="004649A6"/>
    <w:rsid w:val="00465A7E"/>
    <w:rsid w:val="004663A0"/>
    <w:rsid w:val="00466B48"/>
    <w:rsid w:val="00466DD4"/>
    <w:rsid w:val="00470323"/>
    <w:rsid w:val="0047164E"/>
    <w:rsid w:val="00472711"/>
    <w:rsid w:val="00472A38"/>
    <w:rsid w:val="00473761"/>
    <w:rsid w:val="00474543"/>
    <w:rsid w:val="00474574"/>
    <w:rsid w:val="00476954"/>
    <w:rsid w:val="004770B6"/>
    <w:rsid w:val="00477619"/>
    <w:rsid w:val="004776AC"/>
    <w:rsid w:val="00477908"/>
    <w:rsid w:val="00480570"/>
    <w:rsid w:val="00480CAE"/>
    <w:rsid w:val="0048106C"/>
    <w:rsid w:val="004819C4"/>
    <w:rsid w:val="00481D0B"/>
    <w:rsid w:val="00482175"/>
    <w:rsid w:val="004824B7"/>
    <w:rsid w:val="004828B6"/>
    <w:rsid w:val="004838B4"/>
    <w:rsid w:val="00483BB7"/>
    <w:rsid w:val="00483CF7"/>
    <w:rsid w:val="0048546F"/>
    <w:rsid w:val="004855CF"/>
    <w:rsid w:val="00485D92"/>
    <w:rsid w:val="00485FCA"/>
    <w:rsid w:val="00486093"/>
    <w:rsid w:val="00491B7E"/>
    <w:rsid w:val="00491D02"/>
    <w:rsid w:val="00491EAC"/>
    <w:rsid w:val="00493492"/>
    <w:rsid w:val="00493F3F"/>
    <w:rsid w:val="0049432E"/>
    <w:rsid w:val="004955FD"/>
    <w:rsid w:val="00496380"/>
    <w:rsid w:val="004968DE"/>
    <w:rsid w:val="004968E4"/>
    <w:rsid w:val="004979B0"/>
    <w:rsid w:val="00497F06"/>
    <w:rsid w:val="004A033A"/>
    <w:rsid w:val="004A0C66"/>
    <w:rsid w:val="004A0CAB"/>
    <w:rsid w:val="004A2208"/>
    <w:rsid w:val="004A2706"/>
    <w:rsid w:val="004A3FF9"/>
    <w:rsid w:val="004A4A74"/>
    <w:rsid w:val="004A58FB"/>
    <w:rsid w:val="004A7993"/>
    <w:rsid w:val="004A7CE2"/>
    <w:rsid w:val="004A7E2D"/>
    <w:rsid w:val="004B0799"/>
    <w:rsid w:val="004B0A29"/>
    <w:rsid w:val="004B114C"/>
    <w:rsid w:val="004B1F23"/>
    <w:rsid w:val="004B221A"/>
    <w:rsid w:val="004B2930"/>
    <w:rsid w:val="004B3E18"/>
    <w:rsid w:val="004B4007"/>
    <w:rsid w:val="004B4BE5"/>
    <w:rsid w:val="004B552B"/>
    <w:rsid w:val="004B63F5"/>
    <w:rsid w:val="004B6C93"/>
    <w:rsid w:val="004B6FA5"/>
    <w:rsid w:val="004B70EC"/>
    <w:rsid w:val="004B7155"/>
    <w:rsid w:val="004B7B6B"/>
    <w:rsid w:val="004C0189"/>
    <w:rsid w:val="004C116E"/>
    <w:rsid w:val="004C2115"/>
    <w:rsid w:val="004C3E08"/>
    <w:rsid w:val="004C492B"/>
    <w:rsid w:val="004C4C54"/>
    <w:rsid w:val="004C5024"/>
    <w:rsid w:val="004C5821"/>
    <w:rsid w:val="004C59C6"/>
    <w:rsid w:val="004C5A5A"/>
    <w:rsid w:val="004C5FF4"/>
    <w:rsid w:val="004C6A8E"/>
    <w:rsid w:val="004C6F83"/>
    <w:rsid w:val="004C75BE"/>
    <w:rsid w:val="004D0CEC"/>
    <w:rsid w:val="004D10C7"/>
    <w:rsid w:val="004D16EF"/>
    <w:rsid w:val="004D1B03"/>
    <w:rsid w:val="004D1F7C"/>
    <w:rsid w:val="004D20D5"/>
    <w:rsid w:val="004D4E43"/>
    <w:rsid w:val="004D5721"/>
    <w:rsid w:val="004D6366"/>
    <w:rsid w:val="004D693F"/>
    <w:rsid w:val="004D76F5"/>
    <w:rsid w:val="004E1A99"/>
    <w:rsid w:val="004E26E7"/>
    <w:rsid w:val="004E2DB3"/>
    <w:rsid w:val="004E2E74"/>
    <w:rsid w:val="004E42DF"/>
    <w:rsid w:val="004E468C"/>
    <w:rsid w:val="004E500A"/>
    <w:rsid w:val="004E59B8"/>
    <w:rsid w:val="004E610E"/>
    <w:rsid w:val="004E7190"/>
    <w:rsid w:val="004E7292"/>
    <w:rsid w:val="004E7403"/>
    <w:rsid w:val="004E7B5C"/>
    <w:rsid w:val="004E7E6B"/>
    <w:rsid w:val="004F0694"/>
    <w:rsid w:val="004F23A3"/>
    <w:rsid w:val="004F31CD"/>
    <w:rsid w:val="004F34F8"/>
    <w:rsid w:val="004F3847"/>
    <w:rsid w:val="004F3DD4"/>
    <w:rsid w:val="004F4CA1"/>
    <w:rsid w:val="004F650F"/>
    <w:rsid w:val="004F663C"/>
    <w:rsid w:val="004F6A57"/>
    <w:rsid w:val="004F74DD"/>
    <w:rsid w:val="005002F9"/>
    <w:rsid w:val="00500BB8"/>
    <w:rsid w:val="00501BD9"/>
    <w:rsid w:val="00502B2C"/>
    <w:rsid w:val="00502CAF"/>
    <w:rsid w:val="00502EFD"/>
    <w:rsid w:val="00502FF5"/>
    <w:rsid w:val="0050403C"/>
    <w:rsid w:val="00505081"/>
    <w:rsid w:val="00505187"/>
    <w:rsid w:val="00505272"/>
    <w:rsid w:val="0050649E"/>
    <w:rsid w:val="005077DB"/>
    <w:rsid w:val="005107E0"/>
    <w:rsid w:val="00510F92"/>
    <w:rsid w:val="0051114C"/>
    <w:rsid w:val="00511977"/>
    <w:rsid w:val="00511A58"/>
    <w:rsid w:val="00513201"/>
    <w:rsid w:val="005136A3"/>
    <w:rsid w:val="00514BB2"/>
    <w:rsid w:val="00514D0A"/>
    <w:rsid w:val="0051586A"/>
    <w:rsid w:val="00515966"/>
    <w:rsid w:val="005161C5"/>
    <w:rsid w:val="00516CB7"/>
    <w:rsid w:val="00516FAB"/>
    <w:rsid w:val="00517DF8"/>
    <w:rsid w:val="005209F9"/>
    <w:rsid w:val="00521A0A"/>
    <w:rsid w:val="00522472"/>
    <w:rsid w:val="005248E3"/>
    <w:rsid w:val="005251A3"/>
    <w:rsid w:val="00525333"/>
    <w:rsid w:val="005256D4"/>
    <w:rsid w:val="00527BBA"/>
    <w:rsid w:val="00531481"/>
    <w:rsid w:val="005322DA"/>
    <w:rsid w:val="00532CA9"/>
    <w:rsid w:val="005335CD"/>
    <w:rsid w:val="0053365A"/>
    <w:rsid w:val="005336B0"/>
    <w:rsid w:val="00533B03"/>
    <w:rsid w:val="005343FA"/>
    <w:rsid w:val="00535A81"/>
    <w:rsid w:val="00535CCE"/>
    <w:rsid w:val="00535F9F"/>
    <w:rsid w:val="005363CE"/>
    <w:rsid w:val="005404B9"/>
    <w:rsid w:val="005405CA"/>
    <w:rsid w:val="0054241B"/>
    <w:rsid w:val="005426CD"/>
    <w:rsid w:val="00542E1C"/>
    <w:rsid w:val="00545FD4"/>
    <w:rsid w:val="0054696E"/>
    <w:rsid w:val="005507C2"/>
    <w:rsid w:val="00550BFE"/>
    <w:rsid w:val="00550ECC"/>
    <w:rsid w:val="005517BA"/>
    <w:rsid w:val="00552655"/>
    <w:rsid w:val="00552781"/>
    <w:rsid w:val="005528EC"/>
    <w:rsid w:val="00552F7D"/>
    <w:rsid w:val="00553DBA"/>
    <w:rsid w:val="0055432C"/>
    <w:rsid w:val="0055497A"/>
    <w:rsid w:val="005569E5"/>
    <w:rsid w:val="0055758D"/>
    <w:rsid w:val="00557DBF"/>
    <w:rsid w:val="005612BC"/>
    <w:rsid w:val="005629C5"/>
    <w:rsid w:val="00564487"/>
    <w:rsid w:val="0056464A"/>
    <w:rsid w:val="005648CF"/>
    <w:rsid w:val="00564F77"/>
    <w:rsid w:val="00565AD3"/>
    <w:rsid w:val="00565C2A"/>
    <w:rsid w:val="0056635C"/>
    <w:rsid w:val="0056657C"/>
    <w:rsid w:val="005667B3"/>
    <w:rsid w:val="005678BB"/>
    <w:rsid w:val="00570D87"/>
    <w:rsid w:val="0057134B"/>
    <w:rsid w:val="00571A9E"/>
    <w:rsid w:val="00571EDB"/>
    <w:rsid w:val="0057270C"/>
    <w:rsid w:val="0057287D"/>
    <w:rsid w:val="00574EAF"/>
    <w:rsid w:val="00575376"/>
    <w:rsid w:val="005762E0"/>
    <w:rsid w:val="00577A1C"/>
    <w:rsid w:val="00577BBA"/>
    <w:rsid w:val="00580072"/>
    <w:rsid w:val="00580448"/>
    <w:rsid w:val="0058149B"/>
    <w:rsid w:val="00583291"/>
    <w:rsid w:val="00584872"/>
    <w:rsid w:val="0058586C"/>
    <w:rsid w:val="00585C85"/>
    <w:rsid w:val="005864E5"/>
    <w:rsid w:val="00587271"/>
    <w:rsid w:val="00587A41"/>
    <w:rsid w:val="00590672"/>
    <w:rsid w:val="005910D8"/>
    <w:rsid w:val="00591143"/>
    <w:rsid w:val="00591598"/>
    <w:rsid w:val="00591795"/>
    <w:rsid w:val="00594184"/>
    <w:rsid w:val="005942EB"/>
    <w:rsid w:val="00594A08"/>
    <w:rsid w:val="00595C48"/>
    <w:rsid w:val="00595D73"/>
    <w:rsid w:val="00596801"/>
    <w:rsid w:val="00596D35"/>
    <w:rsid w:val="00596F9E"/>
    <w:rsid w:val="005975F5"/>
    <w:rsid w:val="005A0FBD"/>
    <w:rsid w:val="005A15E6"/>
    <w:rsid w:val="005A388D"/>
    <w:rsid w:val="005A3FEA"/>
    <w:rsid w:val="005A4011"/>
    <w:rsid w:val="005A406D"/>
    <w:rsid w:val="005A44AE"/>
    <w:rsid w:val="005A55F6"/>
    <w:rsid w:val="005A5702"/>
    <w:rsid w:val="005B0362"/>
    <w:rsid w:val="005B190B"/>
    <w:rsid w:val="005B1EC8"/>
    <w:rsid w:val="005B2A6F"/>
    <w:rsid w:val="005B4333"/>
    <w:rsid w:val="005B45E5"/>
    <w:rsid w:val="005B4A53"/>
    <w:rsid w:val="005B54B8"/>
    <w:rsid w:val="005B5571"/>
    <w:rsid w:val="005B5651"/>
    <w:rsid w:val="005B6C6B"/>
    <w:rsid w:val="005B6EBA"/>
    <w:rsid w:val="005B7188"/>
    <w:rsid w:val="005B73C1"/>
    <w:rsid w:val="005C02D3"/>
    <w:rsid w:val="005C0D9A"/>
    <w:rsid w:val="005C2FA4"/>
    <w:rsid w:val="005C2FBC"/>
    <w:rsid w:val="005C34BD"/>
    <w:rsid w:val="005C40B1"/>
    <w:rsid w:val="005C42D8"/>
    <w:rsid w:val="005C468F"/>
    <w:rsid w:val="005C4819"/>
    <w:rsid w:val="005C4F6F"/>
    <w:rsid w:val="005C68B2"/>
    <w:rsid w:val="005C6D76"/>
    <w:rsid w:val="005C792E"/>
    <w:rsid w:val="005C7B92"/>
    <w:rsid w:val="005C7F0D"/>
    <w:rsid w:val="005D00A0"/>
    <w:rsid w:val="005D02AB"/>
    <w:rsid w:val="005D100D"/>
    <w:rsid w:val="005D114A"/>
    <w:rsid w:val="005D1A9D"/>
    <w:rsid w:val="005D1DD8"/>
    <w:rsid w:val="005D3FCF"/>
    <w:rsid w:val="005D42BE"/>
    <w:rsid w:val="005D499E"/>
    <w:rsid w:val="005D4E69"/>
    <w:rsid w:val="005D5B5A"/>
    <w:rsid w:val="005D6279"/>
    <w:rsid w:val="005D7765"/>
    <w:rsid w:val="005E039E"/>
    <w:rsid w:val="005E07C3"/>
    <w:rsid w:val="005E0951"/>
    <w:rsid w:val="005E09D1"/>
    <w:rsid w:val="005E10DD"/>
    <w:rsid w:val="005E12AC"/>
    <w:rsid w:val="005E14AB"/>
    <w:rsid w:val="005E1D80"/>
    <w:rsid w:val="005E217F"/>
    <w:rsid w:val="005E2E0F"/>
    <w:rsid w:val="005E2F99"/>
    <w:rsid w:val="005E49EE"/>
    <w:rsid w:val="005E572A"/>
    <w:rsid w:val="005E6912"/>
    <w:rsid w:val="005E6CAF"/>
    <w:rsid w:val="005F012F"/>
    <w:rsid w:val="005F2938"/>
    <w:rsid w:val="005F3D6A"/>
    <w:rsid w:val="005F4228"/>
    <w:rsid w:val="005F4473"/>
    <w:rsid w:val="005F4E12"/>
    <w:rsid w:val="005F5809"/>
    <w:rsid w:val="005F67C0"/>
    <w:rsid w:val="005F6D1B"/>
    <w:rsid w:val="005F6DF3"/>
    <w:rsid w:val="005F79EA"/>
    <w:rsid w:val="006006E2"/>
    <w:rsid w:val="0060085B"/>
    <w:rsid w:val="006018F3"/>
    <w:rsid w:val="00601D87"/>
    <w:rsid w:val="00602943"/>
    <w:rsid w:val="00602B50"/>
    <w:rsid w:val="00602FE2"/>
    <w:rsid w:val="00603005"/>
    <w:rsid w:val="00604252"/>
    <w:rsid w:val="006043B4"/>
    <w:rsid w:val="006044DE"/>
    <w:rsid w:val="0060545C"/>
    <w:rsid w:val="00605697"/>
    <w:rsid w:val="00606BD2"/>
    <w:rsid w:val="00606C46"/>
    <w:rsid w:val="006074D2"/>
    <w:rsid w:val="00607D26"/>
    <w:rsid w:val="00610D26"/>
    <w:rsid w:val="0061120F"/>
    <w:rsid w:val="006114AB"/>
    <w:rsid w:val="006115AE"/>
    <w:rsid w:val="00611998"/>
    <w:rsid w:val="00612E48"/>
    <w:rsid w:val="006131A2"/>
    <w:rsid w:val="00613FB9"/>
    <w:rsid w:val="00615790"/>
    <w:rsid w:val="00615EFC"/>
    <w:rsid w:val="00615FEE"/>
    <w:rsid w:val="00616009"/>
    <w:rsid w:val="0061623D"/>
    <w:rsid w:val="0061671C"/>
    <w:rsid w:val="00617423"/>
    <w:rsid w:val="006178AC"/>
    <w:rsid w:val="00617C11"/>
    <w:rsid w:val="0062079E"/>
    <w:rsid w:val="00620F64"/>
    <w:rsid w:val="00621849"/>
    <w:rsid w:val="00621B9B"/>
    <w:rsid w:val="00621C5A"/>
    <w:rsid w:val="00621FB9"/>
    <w:rsid w:val="00623403"/>
    <w:rsid w:val="00623B2E"/>
    <w:rsid w:val="0062443D"/>
    <w:rsid w:val="00625D77"/>
    <w:rsid w:val="00625ED5"/>
    <w:rsid w:val="00626263"/>
    <w:rsid w:val="00627B91"/>
    <w:rsid w:val="00627ECE"/>
    <w:rsid w:val="0063084B"/>
    <w:rsid w:val="006309B0"/>
    <w:rsid w:val="00631D62"/>
    <w:rsid w:val="00632D68"/>
    <w:rsid w:val="00633D66"/>
    <w:rsid w:val="006344AF"/>
    <w:rsid w:val="0063527B"/>
    <w:rsid w:val="0063559F"/>
    <w:rsid w:val="00635F6D"/>
    <w:rsid w:val="00636221"/>
    <w:rsid w:val="00636A81"/>
    <w:rsid w:val="006373A6"/>
    <w:rsid w:val="0063784A"/>
    <w:rsid w:val="00637EA2"/>
    <w:rsid w:val="0064088D"/>
    <w:rsid w:val="00640DD1"/>
    <w:rsid w:val="00641075"/>
    <w:rsid w:val="0064110D"/>
    <w:rsid w:val="0064144F"/>
    <w:rsid w:val="006422A8"/>
    <w:rsid w:val="006426BC"/>
    <w:rsid w:val="00642715"/>
    <w:rsid w:val="0064356D"/>
    <w:rsid w:val="00644038"/>
    <w:rsid w:val="0064632F"/>
    <w:rsid w:val="00647428"/>
    <w:rsid w:val="00647E16"/>
    <w:rsid w:val="0065016F"/>
    <w:rsid w:val="00650731"/>
    <w:rsid w:val="00650D91"/>
    <w:rsid w:val="00650E54"/>
    <w:rsid w:val="00650FC0"/>
    <w:rsid w:val="00653877"/>
    <w:rsid w:val="006550D2"/>
    <w:rsid w:val="006574CD"/>
    <w:rsid w:val="0065793D"/>
    <w:rsid w:val="00657B3A"/>
    <w:rsid w:val="00660329"/>
    <w:rsid w:val="006607F3"/>
    <w:rsid w:val="00660805"/>
    <w:rsid w:val="0066081C"/>
    <w:rsid w:val="0066386E"/>
    <w:rsid w:val="0066529F"/>
    <w:rsid w:val="006659D5"/>
    <w:rsid w:val="00665CBD"/>
    <w:rsid w:val="00665EE9"/>
    <w:rsid w:val="0066745C"/>
    <w:rsid w:val="006704BD"/>
    <w:rsid w:val="00670C91"/>
    <w:rsid w:val="00671187"/>
    <w:rsid w:val="0067269B"/>
    <w:rsid w:val="0067483A"/>
    <w:rsid w:val="0067498C"/>
    <w:rsid w:val="00682314"/>
    <w:rsid w:val="0068253E"/>
    <w:rsid w:val="00682800"/>
    <w:rsid w:val="00683BAF"/>
    <w:rsid w:val="00684AF1"/>
    <w:rsid w:val="006852AB"/>
    <w:rsid w:val="00687BBC"/>
    <w:rsid w:val="00687C59"/>
    <w:rsid w:val="00690113"/>
    <w:rsid w:val="006912F3"/>
    <w:rsid w:val="006915A4"/>
    <w:rsid w:val="00692581"/>
    <w:rsid w:val="00692747"/>
    <w:rsid w:val="00692DE9"/>
    <w:rsid w:val="00693357"/>
    <w:rsid w:val="00693B26"/>
    <w:rsid w:val="0069496D"/>
    <w:rsid w:val="00694C37"/>
    <w:rsid w:val="00697662"/>
    <w:rsid w:val="006A034D"/>
    <w:rsid w:val="006A0E3A"/>
    <w:rsid w:val="006A1FA2"/>
    <w:rsid w:val="006A2709"/>
    <w:rsid w:val="006A37D9"/>
    <w:rsid w:val="006A3C01"/>
    <w:rsid w:val="006A5816"/>
    <w:rsid w:val="006A6EFF"/>
    <w:rsid w:val="006A7D5D"/>
    <w:rsid w:val="006B05F8"/>
    <w:rsid w:val="006B2F08"/>
    <w:rsid w:val="006B3930"/>
    <w:rsid w:val="006B5AFB"/>
    <w:rsid w:val="006B5FFD"/>
    <w:rsid w:val="006C0356"/>
    <w:rsid w:val="006C084B"/>
    <w:rsid w:val="006C13D3"/>
    <w:rsid w:val="006C24AD"/>
    <w:rsid w:val="006C2923"/>
    <w:rsid w:val="006C2D8F"/>
    <w:rsid w:val="006C36D1"/>
    <w:rsid w:val="006C38F9"/>
    <w:rsid w:val="006C61A2"/>
    <w:rsid w:val="006C674B"/>
    <w:rsid w:val="006D10AE"/>
    <w:rsid w:val="006D26AB"/>
    <w:rsid w:val="006D2738"/>
    <w:rsid w:val="006D3A89"/>
    <w:rsid w:val="006D3D8E"/>
    <w:rsid w:val="006D4E30"/>
    <w:rsid w:val="006D562C"/>
    <w:rsid w:val="006D780D"/>
    <w:rsid w:val="006D784D"/>
    <w:rsid w:val="006E0060"/>
    <w:rsid w:val="006E074D"/>
    <w:rsid w:val="006E1682"/>
    <w:rsid w:val="006E20BC"/>
    <w:rsid w:val="006E22BC"/>
    <w:rsid w:val="006E3224"/>
    <w:rsid w:val="006E4208"/>
    <w:rsid w:val="006E425C"/>
    <w:rsid w:val="006E5131"/>
    <w:rsid w:val="006F05A7"/>
    <w:rsid w:val="006F0F74"/>
    <w:rsid w:val="006F19DD"/>
    <w:rsid w:val="006F1A11"/>
    <w:rsid w:val="006F1F1A"/>
    <w:rsid w:val="006F467E"/>
    <w:rsid w:val="006F520F"/>
    <w:rsid w:val="006F5F5B"/>
    <w:rsid w:val="006F64D7"/>
    <w:rsid w:val="006F6DA1"/>
    <w:rsid w:val="006F798E"/>
    <w:rsid w:val="006F7F65"/>
    <w:rsid w:val="00700672"/>
    <w:rsid w:val="00702D63"/>
    <w:rsid w:val="00703630"/>
    <w:rsid w:val="0070363F"/>
    <w:rsid w:val="00703ABA"/>
    <w:rsid w:val="00705110"/>
    <w:rsid w:val="00705210"/>
    <w:rsid w:val="0070522D"/>
    <w:rsid w:val="00705AAA"/>
    <w:rsid w:val="00705DFB"/>
    <w:rsid w:val="00707142"/>
    <w:rsid w:val="00707E64"/>
    <w:rsid w:val="007106F6"/>
    <w:rsid w:val="007122C6"/>
    <w:rsid w:val="007122DF"/>
    <w:rsid w:val="007125FE"/>
    <w:rsid w:val="007135E6"/>
    <w:rsid w:val="007140CE"/>
    <w:rsid w:val="00714930"/>
    <w:rsid w:val="007152D9"/>
    <w:rsid w:val="00716876"/>
    <w:rsid w:val="00716F48"/>
    <w:rsid w:val="007172AC"/>
    <w:rsid w:val="007177A8"/>
    <w:rsid w:val="00717D21"/>
    <w:rsid w:val="0072165E"/>
    <w:rsid w:val="0072346A"/>
    <w:rsid w:val="007243DF"/>
    <w:rsid w:val="007254B8"/>
    <w:rsid w:val="007271FD"/>
    <w:rsid w:val="0073086C"/>
    <w:rsid w:val="00731315"/>
    <w:rsid w:val="00731D06"/>
    <w:rsid w:val="00731D4A"/>
    <w:rsid w:val="0073379B"/>
    <w:rsid w:val="00733E04"/>
    <w:rsid w:val="00733FC3"/>
    <w:rsid w:val="007346B2"/>
    <w:rsid w:val="0073520B"/>
    <w:rsid w:val="00735436"/>
    <w:rsid w:val="0073556A"/>
    <w:rsid w:val="00737D46"/>
    <w:rsid w:val="00737FF3"/>
    <w:rsid w:val="007400C6"/>
    <w:rsid w:val="00740370"/>
    <w:rsid w:val="00740ADC"/>
    <w:rsid w:val="00741C99"/>
    <w:rsid w:val="007423D2"/>
    <w:rsid w:val="007430C8"/>
    <w:rsid w:val="007431BC"/>
    <w:rsid w:val="00743436"/>
    <w:rsid w:val="00743617"/>
    <w:rsid w:val="00743DAC"/>
    <w:rsid w:val="00743DD1"/>
    <w:rsid w:val="00743EF4"/>
    <w:rsid w:val="00744FCF"/>
    <w:rsid w:val="007462CD"/>
    <w:rsid w:val="007465A6"/>
    <w:rsid w:val="00746623"/>
    <w:rsid w:val="00746B3D"/>
    <w:rsid w:val="00750508"/>
    <w:rsid w:val="0075245B"/>
    <w:rsid w:val="00752C44"/>
    <w:rsid w:val="00752EA9"/>
    <w:rsid w:val="0075344C"/>
    <w:rsid w:val="00753D8E"/>
    <w:rsid w:val="0075457E"/>
    <w:rsid w:val="00754B67"/>
    <w:rsid w:val="00755013"/>
    <w:rsid w:val="007554D3"/>
    <w:rsid w:val="00755D95"/>
    <w:rsid w:val="0075644A"/>
    <w:rsid w:val="00756725"/>
    <w:rsid w:val="00756FCB"/>
    <w:rsid w:val="0075792E"/>
    <w:rsid w:val="00757B55"/>
    <w:rsid w:val="0076027C"/>
    <w:rsid w:val="0076028C"/>
    <w:rsid w:val="00760F69"/>
    <w:rsid w:val="00761B3A"/>
    <w:rsid w:val="00761E73"/>
    <w:rsid w:val="007620E6"/>
    <w:rsid w:val="0076225B"/>
    <w:rsid w:val="007634E4"/>
    <w:rsid w:val="0076359B"/>
    <w:rsid w:val="00764108"/>
    <w:rsid w:val="00764A9C"/>
    <w:rsid w:val="0076537F"/>
    <w:rsid w:val="00765EA5"/>
    <w:rsid w:val="00766823"/>
    <w:rsid w:val="00766843"/>
    <w:rsid w:val="00766B1C"/>
    <w:rsid w:val="00767B98"/>
    <w:rsid w:val="00770E1E"/>
    <w:rsid w:val="007722EB"/>
    <w:rsid w:val="007722F7"/>
    <w:rsid w:val="007723A8"/>
    <w:rsid w:val="00773550"/>
    <w:rsid w:val="00774396"/>
    <w:rsid w:val="007743A1"/>
    <w:rsid w:val="00774648"/>
    <w:rsid w:val="007751CB"/>
    <w:rsid w:val="00775C43"/>
    <w:rsid w:val="00775D8C"/>
    <w:rsid w:val="007761C0"/>
    <w:rsid w:val="0077662C"/>
    <w:rsid w:val="00780D91"/>
    <w:rsid w:val="007817FB"/>
    <w:rsid w:val="00781C64"/>
    <w:rsid w:val="0078213C"/>
    <w:rsid w:val="007822B2"/>
    <w:rsid w:val="00782946"/>
    <w:rsid w:val="007829E4"/>
    <w:rsid w:val="0078333A"/>
    <w:rsid w:val="00783A58"/>
    <w:rsid w:val="007848BD"/>
    <w:rsid w:val="00785B7E"/>
    <w:rsid w:val="007862BC"/>
    <w:rsid w:val="0078707B"/>
    <w:rsid w:val="0078734F"/>
    <w:rsid w:val="0078767D"/>
    <w:rsid w:val="0078795A"/>
    <w:rsid w:val="00787CC8"/>
    <w:rsid w:val="00790016"/>
    <w:rsid w:val="007902BB"/>
    <w:rsid w:val="007909AC"/>
    <w:rsid w:val="00791206"/>
    <w:rsid w:val="00791454"/>
    <w:rsid w:val="00791530"/>
    <w:rsid w:val="00791C61"/>
    <w:rsid w:val="00791E77"/>
    <w:rsid w:val="007928A0"/>
    <w:rsid w:val="0079395B"/>
    <w:rsid w:val="0079473F"/>
    <w:rsid w:val="00795318"/>
    <w:rsid w:val="00795429"/>
    <w:rsid w:val="007961CA"/>
    <w:rsid w:val="00796A35"/>
    <w:rsid w:val="00797617"/>
    <w:rsid w:val="00797AB8"/>
    <w:rsid w:val="007A0007"/>
    <w:rsid w:val="007A00B3"/>
    <w:rsid w:val="007A09DE"/>
    <w:rsid w:val="007A10AF"/>
    <w:rsid w:val="007A2A1D"/>
    <w:rsid w:val="007A2C8F"/>
    <w:rsid w:val="007A501A"/>
    <w:rsid w:val="007A5119"/>
    <w:rsid w:val="007A60FC"/>
    <w:rsid w:val="007A679A"/>
    <w:rsid w:val="007A6E6A"/>
    <w:rsid w:val="007A6FE3"/>
    <w:rsid w:val="007A797C"/>
    <w:rsid w:val="007A7C14"/>
    <w:rsid w:val="007B2AF1"/>
    <w:rsid w:val="007B2AFA"/>
    <w:rsid w:val="007B5497"/>
    <w:rsid w:val="007B55EE"/>
    <w:rsid w:val="007B6DDB"/>
    <w:rsid w:val="007B710B"/>
    <w:rsid w:val="007C0FD7"/>
    <w:rsid w:val="007C28F5"/>
    <w:rsid w:val="007C4936"/>
    <w:rsid w:val="007C5569"/>
    <w:rsid w:val="007C58AE"/>
    <w:rsid w:val="007C779A"/>
    <w:rsid w:val="007D0BF4"/>
    <w:rsid w:val="007D0C6F"/>
    <w:rsid w:val="007D15E7"/>
    <w:rsid w:val="007D1896"/>
    <w:rsid w:val="007D20B0"/>
    <w:rsid w:val="007D27D3"/>
    <w:rsid w:val="007D3E5B"/>
    <w:rsid w:val="007D4904"/>
    <w:rsid w:val="007D4DAA"/>
    <w:rsid w:val="007D5145"/>
    <w:rsid w:val="007D5673"/>
    <w:rsid w:val="007D597B"/>
    <w:rsid w:val="007D5F82"/>
    <w:rsid w:val="007D68D1"/>
    <w:rsid w:val="007E0063"/>
    <w:rsid w:val="007E0531"/>
    <w:rsid w:val="007E0C00"/>
    <w:rsid w:val="007E149D"/>
    <w:rsid w:val="007E1594"/>
    <w:rsid w:val="007E16EE"/>
    <w:rsid w:val="007E2B5E"/>
    <w:rsid w:val="007E45BC"/>
    <w:rsid w:val="007E6D81"/>
    <w:rsid w:val="007E6DA5"/>
    <w:rsid w:val="007E7BCD"/>
    <w:rsid w:val="007E7D76"/>
    <w:rsid w:val="007F1C12"/>
    <w:rsid w:val="007F2569"/>
    <w:rsid w:val="007F25AB"/>
    <w:rsid w:val="007F407B"/>
    <w:rsid w:val="007F469D"/>
    <w:rsid w:val="007F4A6A"/>
    <w:rsid w:val="007F65DE"/>
    <w:rsid w:val="007F77EF"/>
    <w:rsid w:val="00800F92"/>
    <w:rsid w:val="00801BFE"/>
    <w:rsid w:val="00801F51"/>
    <w:rsid w:val="00803106"/>
    <w:rsid w:val="00803D9E"/>
    <w:rsid w:val="00804DA6"/>
    <w:rsid w:val="00805005"/>
    <w:rsid w:val="00806062"/>
    <w:rsid w:val="00806995"/>
    <w:rsid w:val="00806D85"/>
    <w:rsid w:val="00810023"/>
    <w:rsid w:val="00811CC0"/>
    <w:rsid w:val="00811E36"/>
    <w:rsid w:val="00814A7E"/>
    <w:rsid w:val="008158CA"/>
    <w:rsid w:val="008160A4"/>
    <w:rsid w:val="008161C1"/>
    <w:rsid w:val="008162F4"/>
    <w:rsid w:val="00816843"/>
    <w:rsid w:val="00816C23"/>
    <w:rsid w:val="008171B5"/>
    <w:rsid w:val="00820CB7"/>
    <w:rsid w:val="00821C03"/>
    <w:rsid w:val="00822B23"/>
    <w:rsid w:val="00824055"/>
    <w:rsid w:val="00824429"/>
    <w:rsid w:val="00824C4D"/>
    <w:rsid w:val="008267A6"/>
    <w:rsid w:val="008277D3"/>
    <w:rsid w:val="00827B83"/>
    <w:rsid w:val="00827EB5"/>
    <w:rsid w:val="00830A02"/>
    <w:rsid w:val="00830DA0"/>
    <w:rsid w:val="00831829"/>
    <w:rsid w:val="00832688"/>
    <w:rsid w:val="00832AF6"/>
    <w:rsid w:val="00832FFF"/>
    <w:rsid w:val="00833D56"/>
    <w:rsid w:val="0083521F"/>
    <w:rsid w:val="00835C2B"/>
    <w:rsid w:val="00835D8E"/>
    <w:rsid w:val="008367B7"/>
    <w:rsid w:val="00836D1F"/>
    <w:rsid w:val="00836FAB"/>
    <w:rsid w:val="00840108"/>
    <w:rsid w:val="008405B5"/>
    <w:rsid w:val="008406E4"/>
    <w:rsid w:val="008408B7"/>
    <w:rsid w:val="008409DE"/>
    <w:rsid w:val="00840C0F"/>
    <w:rsid w:val="00840EBD"/>
    <w:rsid w:val="00842356"/>
    <w:rsid w:val="008447F2"/>
    <w:rsid w:val="00844EBB"/>
    <w:rsid w:val="00845270"/>
    <w:rsid w:val="008455EC"/>
    <w:rsid w:val="008458C4"/>
    <w:rsid w:val="00845CD7"/>
    <w:rsid w:val="00845F76"/>
    <w:rsid w:val="00846E5D"/>
    <w:rsid w:val="00847C4C"/>
    <w:rsid w:val="0085145B"/>
    <w:rsid w:val="00851906"/>
    <w:rsid w:val="008522E5"/>
    <w:rsid w:val="0085242E"/>
    <w:rsid w:val="00852DFA"/>
    <w:rsid w:val="008536AB"/>
    <w:rsid w:val="00855EEE"/>
    <w:rsid w:val="00855FB6"/>
    <w:rsid w:val="0085672C"/>
    <w:rsid w:val="008569FF"/>
    <w:rsid w:val="00860B48"/>
    <w:rsid w:val="00860C62"/>
    <w:rsid w:val="00863BC7"/>
    <w:rsid w:val="00864DB2"/>
    <w:rsid w:val="0086508A"/>
    <w:rsid w:val="008653AB"/>
    <w:rsid w:val="0086616F"/>
    <w:rsid w:val="00866B18"/>
    <w:rsid w:val="00866B7A"/>
    <w:rsid w:val="0087269A"/>
    <w:rsid w:val="00872FAB"/>
    <w:rsid w:val="00875144"/>
    <w:rsid w:val="008771C1"/>
    <w:rsid w:val="00880A96"/>
    <w:rsid w:val="0088135E"/>
    <w:rsid w:val="008816F2"/>
    <w:rsid w:val="00881769"/>
    <w:rsid w:val="0088393C"/>
    <w:rsid w:val="00883F8C"/>
    <w:rsid w:val="008843FA"/>
    <w:rsid w:val="008846E5"/>
    <w:rsid w:val="00884F95"/>
    <w:rsid w:val="0088521A"/>
    <w:rsid w:val="008905C9"/>
    <w:rsid w:val="00891CBE"/>
    <w:rsid w:val="00894081"/>
    <w:rsid w:val="0089444B"/>
    <w:rsid w:val="00894D66"/>
    <w:rsid w:val="00895DCB"/>
    <w:rsid w:val="00896566"/>
    <w:rsid w:val="00896C0C"/>
    <w:rsid w:val="008979F3"/>
    <w:rsid w:val="00897ED9"/>
    <w:rsid w:val="008A0A9C"/>
    <w:rsid w:val="008A1D73"/>
    <w:rsid w:val="008A22BC"/>
    <w:rsid w:val="008A2EE0"/>
    <w:rsid w:val="008A3CCE"/>
    <w:rsid w:val="008A4412"/>
    <w:rsid w:val="008A4570"/>
    <w:rsid w:val="008A48A0"/>
    <w:rsid w:val="008A4ABC"/>
    <w:rsid w:val="008A4E88"/>
    <w:rsid w:val="008A653F"/>
    <w:rsid w:val="008A666D"/>
    <w:rsid w:val="008A7376"/>
    <w:rsid w:val="008B06BC"/>
    <w:rsid w:val="008B369A"/>
    <w:rsid w:val="008B38EF"/>
    <w:rsid w:val="008B4645"/>
    <w:rsid w:val="008B5739"/>
    <w:rsid w:val="008B6DD2"/>
    <w:rsid w:val="008B7940"/>
    <w:rsid w:val="008C0249"/>
    <w:rsid w:val="008C0C72"/>
    <w:rsid w:val="008C107A"/>
    <w:rsid w:val="008C17D4"/>
    <w:rsid w:val="008C202B"/>
    <w:rsid w:val="008C21F9"/>
    <w:rsid w:val="008C2D8E"/>
    <w:rsid w:val="008C37E9"/>
    <w:rsid w:val="008C3D9C"/>
    <w:rsid w:val="008C3DDC"/>
    <w:rsid w:val="008C413B"/>
    <w:rsid w:val="008C41A8"/>
    <w:rsid w:val="008C48B5"/>
    <w:rsid w:val="008C50F9"/>
    <w:rsid w:val="008C539D"/>
    <w:rsid w:val="008C560C"/>
    <w:rsid w:val="008C6C07"/>
    <w:rsid w:val="008C7832"/>
    <w:rsid w:val="008D0916"/>
    <w:rsid w:val="008D1285"/>
    <w:rsid w:val="008D27DE"/>
    <w:rsid w:val="008D355B"/>
    <w:rsid w:val="008D35F5"/>
    <w:rsid w:val="008D40BC"/>
    <w:rsid w:val="008D4152"/>
    <w:rsid w:val="008D43F0"/>
    <w:rsid w:val="008D4B44"/>
    <w:rsid w:val="008D5606"/>
    <w:rsid w:val="008D5B51"/>
    <w:rsid w:val="008D6EA0"/>
    <w:rsid w:val="008E10FA"/>
    <w:rsid w:val="008E36FF"/>
    <w:rsid w:val="008E5F4C"/>
    <w:rsid w:val="008E686E"/>
    <w:rsid w:val="008E764E"/>
    <w:rsid w:val="008F06E3"/>
    <w:rsid w:val="008F0E0F"/>
    <w:rsid w:val="008F0F38"/>
    <w:rsid w:val="008F245C"/>
    <w:rsid w:val="008F2776"/>
    <w:rsid w:val="008F27CE"/>
    <w:rsid w:val="008F288C"/>
    <w:rsid w:val="008F2B73"/>
    <w:rsid w:val="008F3063"/>
    <w:rsid w:val="008F400D"/>
    <w:rsid w:val="008F4D0D"/>
    <w:rsid w:val="008F661E"/>
    <w:rsid w:val="008F6635"/>
    <w:rsid w:val="008F6984"/>
    <w:rsid w:val="008F7684"/>
    <w:rsid w:val="0090226C"/>
    <w:rsid w:val="00902CA6"/>
    <w:rsid w:val="009046F0"/>
    <w:rsid w:val="00904A47"/>
    <w:rsid w:val="00904BF0"/>
    <w:rsid w:val="009055FA"/>
    <w:rsid w:val="009068C0"/>
    <w:rsid w:val="00906A57"/>
    <w:rsid w:val="00907261"/>
    <w:rsid w:val="00910348"/>
    <w:rsid w:val="0091068F"/>
    <w:rsid w:val="009113F0"/>
    <w:rsid w:val="00911FA2"/>
    <w:rsid w:val="00912CC1"/>
    <w:rsid w:val="009140FC"/>
    <w:rsid w:val="009161A4"/>
    <w:rsid w:val="00916BA8"/>
    <w:rsid w:val="0092130C"/>
    <w:rsid w:val="0092157C"/>
    <w:rsid w:val="0092265F"/>
    <w:rsid w:val="00922954"/>
    <w:rsid w:val="009234B5"/>
    <w:rsid w:val="0092351D"/>
    <w:rsid w:val="00923656"/>
    <w:rsid w:val="0092551D"/>
    <w:rsid w:val="00926392"/>
    <w:rsid w:val="00927822"/>
    <w:rsid w:val="00927C76"/>
    <w:rsid w:val="00927E38"/>
    <w:rsid w:val="0093092F"/>
    <w:rsid w:val="00930E74"/>
    <w:rsid w:val="0093152C"/>
    <w:rsid w:val="0093194B"/>
    <w:rsid w:val="00932733"/>
    <w:rsid w:val="00932FDB"/>
    <w:rsid w:val="00934426"/>
    <w:rsid w:val="00934A75"/>
    <w:rsid w:val="00934D82"/>
    <w:rsid w:val="00934DC8"/>
    <w:rsid w:val="0093509D"/>
    <w:rsid w:val="009356C3"/>
    <w:rsid w:val="00937498"/>
    <w:rsid w:val="0093751B"/>
    <w:rsid w:val="009378B6"/>
    <w:rsid w:val="009402AB"/>
    <w:rsid w:val="00940397"/>
    <w:rsid w:val="00942B86"/>
    <w:rsid w:val="0094386E"/>
    <w:rsid w:val="009439D3"/>
    <w:rsid w:val="009450E4"/>
    <w:rsid w:val="009454AD"/>
    <w:rsid w:val="00945F14"/>
    <w:rsid w:val="009460FB"/>
    <w:rsid w:val="009467CB"/>
    <w:rsid w:val="00951019"/>
    <w:rsid w:val="00951BC8"/>
    <w:rsid w:val="00952043"/>
    <w:rsid w:val="00952813"/>
    <w:rsid w:val="0095525F"/>
    <w:rsid w:val="00955960"/>
    <w:rsid w:val="00956346"/>
    <w:rsid w:val="00956976"/>
    <w:rsid w:val="0096224A"/>
    <w:rsid w:val="00963171"/>
    <w:rsid w:val="00963FDA"/>
    <w:rsid w:val="00964B23"/>
    <w:rsid w:val="00965346"/>
    <w:rsid w:val="00965368"/>
    <w:rsid w:val="009658A0"/>
    <w:rsid w:val="00965DAD"/>
    <w:rsid w:val="00967D1E"/>
    <w:rsid w:val="00970116"/>
    <w:rsid w:val="009705A4"/>
    <w:rsid w:val="00972E3F"/>
    <w:rsid w:val="00972FBC"/>
    <w:rsid w:val="00973C3F"/>
    <w:rsid w:val="0097465A"/>
    <w:rsid w:val="00974724"/>
    <w:rsid w:val="00974F96"/>
    <w:rsid w:val="00976A34"/>
    <w:rsid w:val="0097773F"/>
    <w:rsid w:val="00977B00"/>
    <w:rsid w:val="009802BF"/>
    <w:rsid w:val="009803A5"/>
    <w:rsid w:val="009812E9"/>
    <w:rsid w:val="0098368C"/>
    <w:rsid w:val="00983696"/>
    <w:rsid w:val="00984B62"/>
    <w:rsid w:val="00985798"/>
    <w:rsid w:val="00985879"/>
    <w:rsid w:val="00987E72"/>
    <w:rsid w:val="00992059"/>
    <w:rsid w:val="00992D23"/>
    <w:rsid w:val="00993979"/>
    <w:rsid w:val="00993A9C"/>
    <w:rsid w:val="00994C7B"/>
    <w:rsid w:val="00994CEB"/>
    <w:rsid w:val="00997B27"/>
    <w:rsid w:val="009A0122"/>
    <w:rsid w:val="009A1A6A"/>
    <w:rsid w:val="009A2EC7"/>
    <w:rsid w:val="009A6CAB"/>
    <w:rsid w:val="009A6E32"/>
    <w:rsid w:val="009A7290"/>
    <w:rsid w:val="009A7399"/>
    <w:rsid w:val="009B05D4"/>
    <w:rsid w:val="009B0671"/>
    <w:rsid w:val="009B0A68"/>
    <w:rsid w:val="009B5BD0"/>
    <w:rsid w:val="009B6C3E"/>
    <w:rsid w:val="009B6F61"/>
    <w:rsid w:val="009B7739"/>
    <w:rsid w:val="009C0AB7"/>
    <w:rsid w:val="009C1B77"/>
    <w:rsid w:val="009C1C91"/>
    <w:rsid w:val="009C2A83"/>
    <w:rsid w:val="009C38E0"/>
    <w:rsid w:val="009C3CD6"/>
    <w:rsid w:val="009C41F2"/>
    <w:rsid w:val="009C4C9E"/>
    <w:rsid w:val="009C5211"/>
    <w:rsid w:val="009C6184"/>
    <w:rsid w:val="009C6DD9"/>
    <w:rsid w:val="009C6EBC"/>
    <w:rsid w:val="009D0933"/>
    <w:rsid w:val="009D09C2"/>
    <w:rsid w:val="009D0E98"/>
    <w:rsid w:val="009D125C"/>
    <w:rsid w:val="009D1E23"/>
    <w:rsid w:val="009D231C"/>
    <w:rsid w:val="009D25FD"/>
    <w:rsid w:val="009D3734"/>
    <w:rsid w:val="009D3C3B"/>
    <w:rsid w:val="009D4193"/>
    <w:rsid w:val="009D423B"/>
    <w:rsid w:val="009D4531"/>
    <w:rsid w:val="009D6C42"/>
    <w:rsid w:val="009E0149"/>
    <w:rsid w:val="009E0B94"/>
    <w:rsid w:val="009E10EE"/>
    <w:rsid w:val="009E20BB"/>
    <w:rsid w:val="009E28D6"/>
    <w:rsid w:val="009E2E33"/>
    <w:rsid w:val="009E389A"/>
    <w:rsid w:val="009E3F59"/>
    <w:rsid w:val="009E4449"/>
    <w:rsid w:val="009E57FD"/>
    <w:rsid w:val="009E5EC0"/>
    <w:rsid w:val="009E6DA1"/>
    <w:rsid w:val="009F0A41"/>
    <w:rsid w:val="009F2436"/>
    <w:rsid w:val="009F274F"/>
    <w:rsid w:val="009F275F"/>
    <w:rsid w:val="009F2B6D"/>
    <w:rsid w:val="009F32BD"/>
    <w:rsid w:val="009F3855"/>
    <w:rsid w:val="009F44E2"/>
    <w:rsid w:val="009F4E9F"/>
    <w:rsid w:val="00A03AE3"/>
    <w:rsid w:val="00A049C1"/>
    <w:rsid w:val="00A04BC4"/>
    <w:rsid w:val="00A05F49"/>
    <w:rsid w:val="00A06772"/>
    <w:rsid w:val="00A07353"/>
    <w:rsid w:val="00A078F0"/>
    <w:rsid w:val="00A10192"/>
    <w:rsid w:val="00A13586"/>
    <w:rsid w:val="00A16B5B"/>
    <w:rsid w:val="00A16CC6"/>
    <w:rsid w:val="00A20B07"/>
    <w:rsid w:val="00A2112F"/>
    <w:rsid w:val="00A21DFA"/>
    <w:rsid w:val="00A23E4A"/>
    <w:rsid w:val="00A242D1"/>
    <w:rsid w:val="00A30090"/>
    <w:rsid w:val="00A302B2"/>
    <w:rsid w:val="00A30849"/>
    <w:rsid w:val="00A31D12"/>
    <w:rsid w:val="00A3203F"/>
    <w:rsid w:val="00A321BB"/>
    <w:rsid w:val="00A32447"/>
    <w:rsid w:val="00A33FB2"/>
    <w:rsid w:val="00A34CF3"/>
    <w:rsid w:val="00A3586A"/>
    <w:rsid w:val="00A3742B"/>
    <w:rsid w:val="00A37488"/>
    <w:rsid w:val="00A3781B"/>
    <w:rsid w:val="00A378A5"/>
    <w:rsid w:val="00A4039D"/>
    <w:rsid w:val="00A40655"/>
    <w:rsid w:val="00A40EF0"/>
    <w:rsid w:val="00A411D4"/>
    <w:rsid w:val="00A412BF"/>
    <w:rsid w:val="00A423DF"/>
    <w:rsid w:val="00A42609"/>
    <w:rsid w:val="00A43622"/>
    <w:rsid w:val="00A44E2A"/>
    <w:rsid w:val="00A46CB7"/>
    <w:rsid w:val="00A4783C"/>
    <w:rsid w:val="00A50061"/>
    <w:rsid w:val="00A51154"/>
    <w:rsid w:val="00A51C69"/>
    <w:rsid w:val="00A51FF0"/>
    <w:rsid w:val="00A522F1"/>
    <w:rsid w:val="00A52DAF"/>
    <w:rsid w:val="00A533A5"/>
    <w:rsid w:val="00A5555F"/>
    <w:rsid w:val="00A56FD4"/>
    <w:rsid w:val="00A574AC"/>
    <w:rsid w:val="00A6095D"/>
    <w:rsid w:val="00A6132D"/>
    <w:rsid w:val="00A62228"/>
    <w:rsid w:val="00A6235E"/>
    <w:rsid w:val="00A64085"/>
    <w:rsid w:val="00A64E2A"/>
    <w:rsid w:val="00A65BCA"/>
    <w:rsid w:val="00A65F57"/>
    <w:rsid w:val="00A6620D"/>
    <w:rsid w:val="00A662C4"/>
    <w:rsid w:val="00A67205"/>
    <w:rsid w:val="00A67309"/>
    <w:rsid w:val="00A678ED"/>
    <w:rsid w:val="00A70194"/>
    <w:rsid w:val="00A7029E"/>
    <w:rsid w:val="00A704E5"/>
    <w:rsid w:val="00A70AE6"/>
    <w:rsid w:val="00A71155"/>
    <w:rsid w:val="00A71190"/>
    <w:rsid w:val="00A7234C"/>
    <w:rsid w:val="00A7265B"/>
    <w:rsid w:val="00A739BD"/>
    <w:rsid w:val="00A7465C"/>
    <w:rsid w:val="00A75293"/>
    <w:rsid w:val="00A75829"/>
    <w:rsid w:val="00A7644F"/>
    <w:rsid w:val="00A80656"/>
    <w:rsid w:val="00A80E22"/>
    <w:rsid w:val="00A81268"/>
    <w:rsid w:val="00A8164E"/>
    <w:rsid w:val="00A81A8D"/>
    <w:rsid w:val="00A82120"/>
    <w:rsid w:val="00A83880"/>
    <w:rsid w:val="00A840C7"/>
    <w:rsid w:val="00A84998"/>
    <w:rsid w:val="00A84CCD"/>
    <w:rsid w:val="00A84D3D"/>
    <w:rsid w:val="00A8600B"/>
    <w:rsid w:val="00A870A0"/>
    <w:rsid w:val="00A902EE"/>
    <w:rsid w:val="00A90F7E"/>
    <w:rsid w:val="00A911B7"/>
    <w:rsid w:val="00A91C76"/>
    <w:rsid w:val="00A91E15"/>
    <w:rsid w:val="00A9403D"/>
    <w:rsid w:val="00A942CB"/>
    <w:rsid w:val="00A94C02"/>
    <w:rsid w:val="00A94C41"/>
    <w:rsid w:val="00A95CE1"/>
    <w:rsid w:val="00AA1365"/>
    <w:rsid w:val="00AA21CF"/>
    <w:rsid w:val="00AA2CEC"/>
    <w:rsid w:val="00AA4A8F"/>
    <w:rsid w:val="00AA52F1"/>
    <w:rsid w:val="00AA53BB"/>
    <w:rsid w:val="00AA5676"/>
    <w:rsid w:val="00AA5841"/>
    <w:rsid w:val="00AA5D69"/>
    <w:rsid w:val="00AA5DCF"/>
    <w:rsid w:val="00AA6323"/>
    <w:rsid w:val="00AA64B9"/>
    <w:rsid w:val="00AA6AD8"/>
    <w:rsid w:val="00AA6CAF"/>
    <w:rsid w:val="00AB013E"/>
    <w:rsid w:val="00AB0244"/>
    <w:rsid w:val="00AB0EE0"/>
    <w:rsid w:val="00AB0EE3"/>
    <w:rsid w:val="00AB154D"/>
    <w:rsid w:val="00AB3BAC"/>
    <w:rsid w:val="00AB4FC9"/>
    <w:rsid w:val="00AB531D"/>
    <w:rsid w:val="00AB53C1"/>
    <w:rsid w:val="00AB5847"/>
    <w:rsid w:val="00AB5D92"/>
    <w:rsid w:val="00AB6C22"/>
    <w:rsid w:val="00AB70EC"/>
    <w:rsid w:val="00AC05DD"/>
    <w:rsid w:val="00AC0DF5"/>
    <w:rsid w:val="00AC11D6"/>
    <w:rsid w:val="00AC24E2"/>
    <w:rsid w:val="00AC2B9A"/>
    <w:rsid w:val="00AC2F65"/>
    <w:rsid w:val="00AC32D7"/>
    <w:rsid w:val="00AC365B"/>
    <w:rsid w:val="00AC466D"/>
    <w:rsid w:val="00AC5131"/>
    <w:rsid w:val="00AC5143"/>
    <w:rsid w:val="00AC55B0"/>
    <w:rsid w:val="00AC7307"/>
    <w:rsid w:val="00AC7B3F"/>
    <w:rsid w:val="00AD15C1"/>
    <w:rsid w:val="00AD186F"/>
    <w:rsid w:val="00AD2994"/>
    <w:rsid w:val="00AD2AB6"/>
    <w:rsid w:val="00AD41AC"/>
    <w:rsid w:val="00AD4477"/>
    <w:rsid w:val="00AD46C7"/>
    <w:rsid w:val="00AD4D60"/>
    <w:rsid w:val="00AD57DE"/>
    <w:rsid w:val="00AD75BA"/>
    <w:rsid w:val="00AD76A3"/>
    <w:rsid w:val="00AD7D49"/>
    <w:rsid w:val="00AE0839"/>
    <w:rsid w:val="00AE3548"/>
    <w:rsid w:val="00AE444D"/>
    <w:rsid w:val="00AE453D"/>
    <w:rsid w:val="00AE6715"/>
    <w:rsid w:val="00AE7559"/>
    <w:rsid w:val="00AE7AA6"/>
    <w:rsid w:val="00AF1B97"/>
    <w:rsid w:val="00AF1FC5"/>
    <w:rsid w:val="00AF47D7"/>
    <w:rsid w:val="00AF5C64"/>
    <w:rsid w:val="00AF68DD"/>
    <w:rsid w:val="00AF74A8"/>
    <w:rsid w:val="00AF76DD"/>
    <w:rsid w:val="00B00021"/>
    <w:rsid w:val="00B0023D"/>
    <w:rsid w:val="00B00A95"/>
    <w:rsid w:val="00B0394E"/>
    <w:rsid w:val="00B04241"/>
    <w:rsid w:val="00B04F09"/>
    <w:rsid w:val="00B052C6"/>
    <w:rsid w:val="00B05676"/>
    <w:rsid w:val="00B068B8"/>
    <w:rsid w:val="00B11254"/>
    <w:rsid w:val="00B1198A"/>
    <w:rsid w:val="00B1270B"/>
    <w:rsid w:val="00B13F39"/>
    <w:rsid w:val="00B14760"/>
    <w:rsid w:val="00B14836"/>
    <w:rsid w:val="00B15757"/>
    <w:rsid w:val="00B1587B"/>
    <w:rsid w:val="00B1703D"/>
    <w:rsid w:val="00B172A8"/>
    <w:rsid w:val="00B206B4"/>
    <w:rsid w:val="00B20C91"/>
    <w:rsid w:val="00B21567"/>
    <w:rsid w:val="00B22123"/>
    <w:rsid w:val="00B2313B"/>
    <w:rsid w:val="00B23382"/>
    <w:rsid w:val="00B2371A"/>
    <w:rsid w:val="00B23C10"/>
    <w:rsid w:val="00B24698"/>
    <w:rsid w:val="00B24CCA"/>
    <w:rsid w:val="00B26E7A"/>
    <w:rsid w:val="00B2724B"/>
    <w:rsid w:val="00B27B15"/>
    <w:rsid w:val="00B30818"/>
    <w:rsid w:val="00B30BD7"/>
    <w:rsid w:val="00B321D0"/>
    <w:rsid w:val="00B33B4A"/>
    <w:rsid w:val="00B36042"/>
    <w:rsid w:val="00B4017F"/>
    <w:rsid w:val="00B40548"/>
    <w:rsid w:val="00B410D2"/>
    <w:rsid w:val="00B420C9"/>
    <w:rsid w:val="00B423D0"/>
    <w:rsid w:val="00B43108"/>
    <w:rsid w:val="00B43632"/>
    <w:rsid w:val="00B45E6D"/>
    <w:rsid w:val="00B4611E"/>
    <w:rsid w:val="00B462AA"/>
    <w:rsid w:val="00B4706A"/>
    <w:rsid w:val="00B4713E"/>
    <w:rsid w:val="00B471D0"/>
    <w:rsid w:val="00B47258"/>
    <w:rsid w:val="00B50D6E"/>
    <w:rsid w:val="00B51A5A"/>
    <w:rsid w:val="00B5393A"/>
    <w:rsid w:val="00B5426F"/>
    <w:rsid w:val="00B54BF5"/>
    <w:rsid w:val="00B54C90"/>
    <w:rsid w:val="00B56387"/>
    <w:rsid w:val="00B57137"/>
    <w:rsid w:val="00B60A4B"/>
    <w:rsid w:val="00B60EF0"/>
    <w:rsid w:val="00B60F1F"/>
    <w:rsid w:val="00B61D79"/>
    <w:rsid w:val="00B62771"/>
    <w:rsid w:val="00B62B76"/>
    <w:rsid w:val="00B63C56"/>
    <w:rsid w:val="00B63E6D"/>
    <w:rsid w:val="00B642DB"/>
    <w:rsid w:val="00B653FB"/>
    <w:rsid w:val="00B664A5"/>
    <w:rsid w:val="00B66920"/>
    <w:rsid w:val="00B7004F"/>
    <w:rsid w:val="00B70817"/>
    <w:rsid w:val="00B717CE"/>
    <w:rsid w:val="00B71F52"/>
    <w:rsid w:val="00B72200"/>
    <w:rsid w:val="00B742FE"/>
    <w:rsid w:val="00B74489"/>
    <w:rsid w:val="00B7458A"/>
    <w:rsid w:val="00B74948"/>
    <w:rsid w:val="00B75127"/>
    <w:rsid w:val="00B752A5"/>
    <w:rsid w:val="00B7555F"/>
    <w:rsid w:val="00B7570A"/>
    <w:rsid w:val="00B75B7E"/>
    <w:rsid w:val="00B75FCF"/>
    <w:rsid w:val="00B7685D"/>
    <w:rsid w:val="00B771E9"/>
    <w:rsid w:val="00B774AA"/>
    <w:rsid w:val="00B7790E"/>
    <w:rsid w:val="00B77A6C"/>
    <w:rsid w:val="00B80874"/>
    <w:rsid w:val="00B8112B"/>
    <w:rsid w:val="00B81898"/>
    <w:rsid w:val="00B81D5D"/>
    <w:rsid w:val="00B83319"/>
    <w:rsid w:val="00B8348D"/>
    <w:rsid w:val="00B8384B"/>
    <w:rsid w:val="00B83CDB"/>
    <w:rsid w:val="00B84471"/>
    <w:rsid w:val="00B8490A"/>
    <w:rsid w:val="00B869C7"/>
    <w:rsid w:val="00B87BD3"/>
    <w:rsid w:val="00B901B0"/>
    <w:rsid w:val="00B92226"/>
    <w:rsid w:val="00B92F85"/>
    <w:rsid w:val="00B93BE8"/>
    <w:rsid w:val="00B941C2"/>
    <w:rsid w:val="00B94CC1"/>
    <w:rsid w:val="00B95676"/>
    <w:rsid w:val="00B9649E"/>
    <w:rsid w:val="00B97246"/>
    <w:rsid w:val="00B97E9C"/>
    <w:rsid w:val="00BA1450"/>
    <w:rsid w:val="00BA22AE"/>
    <w:rsid w:val="00BA43AD"/>
    <w:rsid w:val="00BA49B3"/>
    <w:rsid w:val="00BA5FA3"/>
    <w:rsid w:val="00BA74A5"/>
    <w:rsid w:val="00BB0063"/>
    <w:rsid w:val="00BB0306"/>
    <w:rsid w:val="00BB0904"/>
    <w:rsid w:val="00BB2734"/>
    <w:rsid w:val="00BB2A7E"/>
    <w:rsid w:val="00BB3E10"/>
    <w:rsid w:val="00BB458F"/>
    <w:rsid w:val="00BB65A1"/>
    <w:rsid w:val="00BB73D2"/>
    <w:rsid w:val="00BB796B"/>
    <w:rsid w:val="00BC1664"/>
    <w:rsid w:val="00BC231D"/>
    <w:rsid w:val="00BC333F"/>
    <w:rsid w:val="00BC3A2B"/>
    <w:rsid w:val="00BC4038"/>
    <w:rsid w:val="00BC4921"/>
    <w:rsid w:val="00BC6367"/>
    <w:rsid w:val="00BC6561"/>
    <w:rsid w:val="00BC6676"/>
    <w:rsid w:val="00BC728C"/>
    <w:rsid w:val="00BD07E3"/>
    <w:rsid w:val="00BD11F2"/>
    <w:rsid w:val="00BD2D70"/>
    <w:rsid w:val="00BD50B6"/>
    <w:rsid w:val="00BD533D"/>
    <w:rsid w:val="00BD5348"/>
    <w:rsid w:val="00BD67CC"/>
    <w:rsid w:val="00BD6DB2"/>
    <w:rsid w:val="00BD7348"/>
    <w:rsid w:val="00BE0D9C"/>
    <w:rsid w:val="00BE17A9"/>
    <w:rsid w:val="00BE17BD"/>
    <w:rsid w:val="00BE2A0A"/>
    <w:rsid w:val="00BE2A22"/>
    <w:rsid w:val="00BE3105"/>
    <w:rsid w:val="00BE4E1E"/>
    <w:rsid w:val="00BE5649"/>
    <w:rsid w:val="00BE5CAA"/>
    <w:rsid w:val="00BE6262"/>
    <w:rsid w:val="00BE77F8"/>
    <w:rsid w:val="00BF103C"/>
    <w:rsid w:val="00BF1852"/>
    <w:rsid w:val="00BF2B37"/>
    <w:rsid w:val="00BF562B"/>
    <w:rsid w:val="00BF5A58"/>
    <w:rsid w:val="00C031F7"/>
    <w:rsid w:val="00C04E0E"/>
    <w:rsid w:val="00C0618B"/>
    <w:rsid w:val="00C0773B"/>
    <w:rsid w:val="00C077DC"/>
    <w:rsid w:val="00C1023F"/>
    <w:rsid w:val="00C11173"/>
    <w:rsid w:val="00C1125D"/>
    <w:rsid w:val="00C1276F"/>
    <w:rsid w:val="00C1311B"/>
    <w:rsid w:val="00C1540E"/>
    <w:rsid w:val="00C159B7"/>
    <w:rsid w:val="00C162E3"/>
    <w:rsid w:val="00C17234"/>
    <w:rsid w:val="00C17DFD"/>
    <w:rsid w:val="00C21821"/>
    <w:rsid w:val="00C21B39"/>
    <w:rsid w:val="00C224E7"/>
    <w:rsid w:val="00C22E9A"/>
    <w:rsid w:val="00C23D2D"/>
    <w:rsid w:val="00C2448A"/>
    <w:rsid w:val="00C25290"/>
    <w:rsid w:val="00C2614D"/>
    <w:rsid w:val="00C261D8"/>
    <w:rsid w:val="00C263DF"/>
    <w:rsid w:val="00C2640D"/>
    <w:rsid w:val="00C27F39"/>
    <w:rsid w:val="00C305E7"/>
    <w:rsid w:val="00C309FE"/>
    <w:rsid w:val="00C31C73"/>
    <w:rsid w:val="00C34738"/>
    <w:rsid w:val="00C348E8"/>
    <w:rsid w:val="00C359F6"/>
    <w:rsid w:val="00C40718"/>
    <w:rsid w:val="00C41734"/>
    <w:rsid w:val="00C42476"/>
    <w:rsid w:val="00C4312D"/>
    <w:rsid w:val="00C43EF5"/>
    <w:rsid w:val="00C4400F"/>
    <w:rsid w:val="00C448CF"/>
    <w:rsid w:val="00C458A7"/>
    <w:rsid w:val="00C47A12"/>
    <w:rsid w:val="00C50F1B"/>
    <w:rsid w:val="00C51842"/>
    <w:rsid w:val="00C51F67"/>
    <w:rsid w:val="00C527DC"/>
    <w:rsid w:val="00C52DFD"/>
    <w:rsid w:val="00C5309D"/>
    <w:rsid w:val="00C55B93"/>
    <w:rsid w:val="00C55EE5"/>
    <w:rsid w:val="00C56FD2"/>
    <w:rsid w:val="00C571CC"/>
    <w:rsid w:val="00C57A38"/>
    <w:rsid w:val="00C57AEE"/>
    <w:rsid w:val="00C61FC5"/>
    <w:rsid w:val="00C6220C"/>
    <w:rsid w:val="00C64B55"/>
    <w:rsid w:val="00C652AC"/>
    <w:rsid w:val="00C6533C"/>
    <w:rsid w:val="00C65701"/>
    <w:rsid w:val="00C65961"/>
    <w:rsid w:val="00C668EC"/>
    <w:rsid w:val="00C679E5"/>
    <w:rsid w:val="00C712F5"/>
    <w:rsid w:val="00C71F65"/>
    <w:rsid w:val="00C75739"/>
    <w:rsid w:val="00C7629A"/>
    <w:rsid w:val="00C76E44"/>
    <w:rsid w:val="00C77323"/>
    <w:rsid w:val="00C77AD5"/>
    <w:rsid w:val="00C80318"/>
    <w:rsid w:val="00C8267A"/>
    <w:rsid w:val="00C83409"/>
    <w:rsid w:val="00C854EE"/>
    <w:rsid w:val="00C85737"/>
    <w:rsid w:val="00C85F54"/>
    <w:rsid w:val="00C869D2"/>
    <w:rsid w:val="00C87E20"/>
    <w:rsid w:val="00C9019F"/>
    <w:rsid w:val="00C908FB"/>
    <w:rsid w:val="00C90C5F"/>
    <w:rsid w:val="00C91A91"/>
    <w:rsid w:val="00C91DAF"/>
    <w:rsid w:val="00C92196"/>
    <w:rsid w:val="00C92EB7"/>
    <w:rsid w:val="00C9391C"/>
    <w:rsid w:val="00C93985"/>
    <w:rsid w:val="00C941D3"/>
    <w:rsid w:val="00C957EF"/>
    <w:rsid w:val="00C96BEB"/>
    <w:rsid w:val="00C975DD"/>
    <w:rsid w:val="00CA0B2C"/>
    <w:rsid w:val="00CA110D"/>
    <w:rsid w:val="00CA2171"/>
    <w:rsid w:val="00CA4050"/>
    <w:rsid w:val="00CA61C0"/>
    <w:rsid w:val="00CA64DD"/>
    <w:rsid w:val="00CA64EF"/>
    <w:rsid w:val="00CB1261"/>
    <w:rsid w:val="00CB2F31"/>
    <w:rsid w:val="00CB43CA"/>
    <w:rsid w:val="00CB4E1E"/>
    <w:rsid w:val="00CB55A5"/>
    <w:rsid w:val="00CB5D9E"/>
    <w:rsid w:val="00CC0333"/>
    <w:rsid w:val="00CC1DF2"/>
    <w:rsid w:val="00CC2178"/>
    <w:rsid w:val="00CC28C4"/>
    <w:rsid w:val="00CC30B6"/>
    <w:rsid w:val="00CC43F1"/>
    <w:rsid w:val="00CC489F"/>
    <w:rsid w:val="00CC5032"/>
    <w:rsid w:val="00CC55B1"/>
    <w:rsid w:val="00CC628A"/>
    <w:rsid w:val="00CC7D5D"/>
    <w:rsid w:val="00CD139A"/>
    <w:rsid w:val="00CD3A25"/>
    <w:rsid w:val="00CD4432"/>
    <w:rsid w:val="00CD454F"/>
    <w:rsid w:val="00CD4DA5"/>
    <w:rsid w:val="00CD5191"/>
    <w:rsid w:val="00CD52FF"/>
    <w:rsid w:val="00CD5A8B"/>
    <w:rsid w:val="00CD67F8"/>
    <w:rsid w:val="00CD6D06"/>
    <w:rsid w:val="00CD7268"/>
    <w:rsid w:val="00CD752D"/>
    <w:rsid w:val="00CD7CD0"/>
    <w:rsid w:val="00CE0FD5"/>
    <w:rsid w:val="00CE13B4"/>
    <w:rsid w:val="00CE1D10"/>
    <w:rsid w:val="00CE1D77"/>
    <w:rsid w:val="00CE2299"/>
    <w:rsid w:val="00CE33B3"/>
    <w:rsid w:val="00CE3FE4"/>
    <w:rsid w:val="00CE4068"/>
    <w:rsid w:val="00CE42F7"/>
    <w:rsid w:val="00CE5B16"/>
    <w:rsid w:val="00CE5C43"/>
    <w:rsid w:val="00CE6A22"/>
    <w:rsid w:val="00CE6E30"/>
    <w:rsid w:val="00CE6EE1"/>
    <w:rsid w:val="00CE78AA"/>
    <w:rsid w:val="00CF1071"/>
    <w:rsid w:val="00CF1BE5"/>
    <w:rsid w:val="00CF2703"/>
    <w:rsid w:val="00CF3056"/>
    <w:rsid w:val="00CF3612"/>
    <w:rsid w:val="00CF6BE0"/>
    <w:rsid w:val="00D00749"/>
    <w:rsid w:val="00D00A59"/>
    <w:rsid w:val="00D01187"/>
    <w:rsid w:val="00D0153E"/>
    <w:rsid w:val="00D01C5C"/>
    <w:rsid w:val="00D01C82"/>
    <w:rsid w:val="00D025BF"/>
    <w:rsid w:val="00D02DF5"/>
    <w:rsid w:val="00D033E2"/>
    <w:rsid w:val="00D060ED"/>
    <w:rsid w:val="00D06C40"/>
    <w:rsid w:val="00D07257"/>
    <w:rsid w:val="00D106F9"/>
    <w:rsid w:val="00D11349"/>
    <w:rsid w:val="00D113F4"/>
    <w:rsid w:val="00D11594"/>
    <w:rsid w:val="00D11659"/>
    <w:rsid w:val="00D11676"/>
    <w:rsid w:val="00D1246E"/>
    <w:rsid w:val="00D14132"/>
    <w:rsid w:val="00D144E7"/>
    <w:rsid w:val="00D1467E"/>
    <w:rsid w:val="00D15DA8"/>
    <w:rsid w:val="00D173EF"/>
    <w:rsid w:val="00D17429"/>
    <w:rsid w:val="00D17D54"/>
    <w:rsid w:val="00D21A65"/>
    <w:rsid w:val="00D2245C"/>
    <w:rsid w:val="00D245B0"/>
    <w:rsid w:val="00D247A8"/>
    <w:rsid w:val="00D249FE"/>
    <w:rsid w:val="00D2505E"/>
    <w:rsid w:val="00D25F25"/>
    <w:rsid w:val="00D2649C"/>
    <w:rsid w:val="00D26AC7"/>
    <w:rsid w:val="00D26AE5"/>
    <w:rsid w:val="00D26E8E"/>
    <w:rsid w:val="00D26ED4"/>
    <w:rsid w:val="00D26FF1"/>
    <w:rsid w:val="00D310BB"/>
    <w:rsid w:val="00D312E4"/>
    <w:rsid w:val="00D3147E"/>
    <w:rsid w:val="00D316CB"/>
    <w:rsid w:val="00D32B60"/>
    <w:rsid w:val="00D34A5C"/>
    <w:rsid w:val="00D34E3E"/>
    <w:rsid w:val="00D34E58"/>
    <w:rsid w:val="00D34F2A"/>
    <w:rsid w:val="00D35428"/>
    <w:rsid w:val="00D371AB"/>
    <w:rsid w:val="00D4072C"/>
    <w:rsid w:val="00D409C1"/>
    <w:rsid w:val="00D40ED3"/>
    <w:rsid w:val="00D427E0"/>
    <w:rsid w:val="00D437B7"/>
    <w:rsid w:val="00D43B89"/>
    <w:rsid w:val="00D43C88"/>
    <w:rsid w:val="00D45150"/>
    <w:rsid w:val="00D45523"/>
    <w:rsid w:val="00D463C1"/>
    <w:rsid w:val="00D46765"/>
    <w:rsid w:val="00D4731C"/>
    <w:rsid w:val="00D47D56"/>
    <w:rsid w:val="00D52A25"/>
    <w:rsid w:val="00D53240"/>
    <w:rsid w:val="00D55DBA"/>
    <w:rsid w:val="00D563E0"/>
    <w:rsid w:val="00D569B0"/>
    <w:rsid w:val="00D5744B"/>
    <w:rsid w:val="00D60519"/>
    <w:rsid w:val="00D61462"/>
    <w:rsid w:val="00D620AD"/>
    <w:rsid w:val="00D62BCC"/>
    <w:rsid w:val="00D630E9"/>
    <w:rsid w:val="00D6373B"/>
    <w:rsid w:val="00D653AB"/>
    <w:rsid w:val="00D665F4"/>
    <w:rsid w:val="00D66E7B"/>
    <w:rsid w:val="00D67D5B"/>
    <w:rsid w:val="00D70AE9"/>
    <w:rsid w:val="00D71BA1"/>
    <w:rsid w:val="00D71DF5"/>
    <w:rsid w:val="00D72011"/>
    <w:rsid w:val="00D72935"/>
    <w:rsid w:val="00D734CC"/>
    <w:rsid w:val="00D73A79"/>
    <w:rsid w:val="00D7450F"/>
    <w:rsid w:val="00D75941"/>
    <w:rsid w:val="00D76D06"/>
    <w:rsid w:val="00D7706C"/>
    <w:rsid w:val="00D770BA"/>
    <w:rsid w:val="00D8073D"/>
    <w:rsid w:val="00D80D80"/>
    <w:rsid w:val="00D8191F"/>
    <w:rsid w:val="00D822CC"/>
    <w:rsid w:val="00D82686"/>
    <w:rsid w:val="00D82971"/>
    <w:rsid w:val="00D83654"/>
    <w:rsid w:val="00D83E59"/>
    <w:rsid w:val="00D84D95"/>
    <w:rsid w:val="00D850F3"/>
    <w:rsid w:val="00D854E4"/>
    <w:rsid w:val="00D85C22"/>
    <w:rsid w:val="00D85C98"/>
    <w:rsid w:val="00D86762"/>
    <w:rsid w:val="00D86B6C"/>
    <w:rsid w:val="00D875AA"/>
    <w:rsid w:val="00D90225"/>
    <w:rsid w:val="00D91779"/>
    <w:rsid w:val="00D91EB4"/>
    <w:rsid w:val="00D92810"/>
    <w:rsid w:val="00D93045"/>
    <w:rsid w:val="00D93549"/>
    <w:rsid w:val="00D937F8"/>
    <w:rsid w:val="00D9387B"/>
    <w:rsid w:val="00D93C28"/>
    <w:rsid w:val="00D94044"/>
    <w:rsid w:val="00D94A99"/>
    <w:rsid w:val="00D9501D"/>
    <w:rsid w:val="00D952F2"/>
    <w:rsid w:val="00D958B4"/>
    <w:rsid w:val="00D9595C"/>
    <w:rsid w:val="00D9794F"/>
    <w:rsid w:val="00DA0472"/>
    <w:rsid w:val="00DA13CF"/>
    <w:rsid w:val="00DA30A9"/>
    <w:rsid w:val="00DA3D43"/>
    <w:rsid w:val="00DA4797"/>
    <w:rsid w:val="00DA4961"/>
    <w:rsid w:val="00DA5F10"/>
    <w:rsid w:val="00DA60BA"/>
    <w:rsid w:val="00DA64B9"/>
    <w:rsid w:val="00DB1968"/>
    <w:rsid w:val="00DB25F4"/>
    <w:rsid w:val="00DB3596"/>
    <w:rsid w:val="00DB3755"/>
    <w:rsid w:val="00DB37A6"/>
    <w:rsid w:val="00DB418A"/>
    <w:rsid w:val="00DB56F8"/>
    <w:rsid w:val="00DB5A83"/>
    <w:rsid w:val="00DB5F31"/>
    <w:rsid w:val="00DB6B18"/>
    <w:rsid w:val="00DB6BD7"/>
    <w:rsid w:val="00DB6F51"/>
    <w:rsid w:val="00DB781C"/>
    <w:rsid w:val="00DB7C79"/>
    <w:rsid w:val="00DB7E92"/>
    <w:rsid w:val="00DC133D"/>
    <w:rsid w:val="00DC141B"/>
    <w:rsid w:val="00DC1706"/>
    <w:rsid w:val="00DC28A6"/>
    <w:rsid w:val="00DD00D1"/>
    <w:rsid w:val="00DD01B9"/>
    <w:rsid w:val="00DD0B94"/>
    <w:rsid w:val="00DD27D7"/>
    <w:rsid w:val="00DD3963"/>
    <w:rsid w:val="00DD3CE9"/>
    <w:rsid w:val="00DD41D4"/>
    <w:rsid w:val="00DD43E1"/>
    <w:rsid w:val="00DD552D"/>
    <w:rsid w:val="00DD5723"/>
    <w:rsid w:val="00DD603F"/>
    <w:rsid w:val="00DD7AB4"/>
    <w:rsid w:val="00DE057A"/>
    <w:rsid w:val="00DE0F1D"/>
    <w:rsid w:val="00DE0F22"/>
    <w:rsid w:val="00DE11DD"/>
    <w:rsid w:val="00DE1B4D"/>
    <w:rsid w:val="00DE2A6C"/>
    <w:rsid w:val="00DE39CC"/>
    <w:rsid w:val="00DE3AB8"/>
    <w:rsid w:val="00DE3B4B"/>
    <w:rsid w:val="00DE3C53"/>
    <w:rsid w:val="00DE58B5"/>
    <w:rsid w:val="00DE64E8"/>
    <w:rsid w:val="00DE6949"/>
    <w:rsid w:val="00DE7B20"/>
    <w:rsid w:val="00DF0487"/>
    <w:rsid w:val="00DF13D1"/>
    <w:rsid w:val="00DF1906"/>
    <w:rsid w:val="00DF19DD"/>
    <w:rsid w:val="00DF1DD6"/>
    <w:rsid w:val="00DF27D2"/>
    <w:rsid w:val="00DF399A"/>
    <w:rsid w:val="00DF3BAD"/>
    <w:rsid w:val="00DF3F45"/>
    <w:rsid w:val="00DF5263"/>
    <w:rsid w:val="00DF637F"/>
    <w:rsid w:val="00DF69C2"/>
    <w:rsid w:val="00DF7EF0"/>
    <w:rsid w:val="00DF7FF5"/>
    <w:rsid w:val="00E00526"/>
    <w:rsid w:val="00E0054C"/>
    <w:rsid w:val="00E020E3"/>
    <w:rsid w:val="00E0240C"/>
    <w:rsid w:val="00E0255F"/>
    <w:rsid w:val="00E028E6"/>
    <w:rsid w:val="00E03555"/>
    <w:rsid w:val="00E040CB"/>
    <w:rsid w:val="00E0475E"/>
    <w:rsid w:val="00E04761"/>
    <w:rsid w:val="00E05565"/>
    <w:rsid w:val="00E0676B"/>
    <w:rsid w:val="00E06EA1"/>
    <w:rsid w:val="00E074C6"/>
    <w:rsid w:val="00E07EA5"/>
    <w:rsid w:val="00E102C6"/>
    <w:rsid w:val="00E107EB"/>
    <w:rsid w:val="00E10B59"/>
    <w:rsid w:val="00E11B96"/>
    <w:rsid w:val="00E13887"/>
    <w:rsid w:val="00E1443D"/>
    <w:rsid w:val="00E14666"/>
    <w:rsid w:val="00E15FBE"/>
    <w:rsid w:val="00E167D0"/>
    <w:rsid w:val="00E2079C"/>
    <w:rsid w:val="00E20FEE"/>
    <w:rsid w:val="00E219D0"/>
    <w:rsid w:val="00E226C7"/>
    <w:rsid w:val="00E237F9"/>
    <w:rsid w:val="00E23BDF"/>
    <w:rsid w:val="00E24F88"/>
    <w:rsid w:val="00E262D3"/>
    <w:rsid w:val="00E26C5F"/>
    <w:rsid w:val="00E2747F"/>
    <w:rsid w:val="00E276E8"/>
    <w:rsid w:val="00E27854"/>
    <w:rsid w:val="00E303EE"/>
    <w:rsid w:val="00E315FB"/>
    <w:rsid w:val="00E32EC5"/>
    <w:rsid w:val="00E335C7"/>
    <w:rsid w:val="00E34FAD"/>
    <w:rsid w:val="00E361B3"/>
    <w:rsid w:val="00E36630"/>
    <w:rsid w:val="00E37C50"/>
    <w:rsid w:val="00E41C2C"/>
    <w:rsid w:val="00E427C9"/>
    <w:rsid w:val="00E42D9B"/>
    <w:rsid w:val="00E43106"/>
    <w:rsid w:val="00E43CC2"/>
    <w:rsid w:val="00E44AA7"/>
    <w:rsid w:val="00E44DB1"/>
    <w:rsid w:val="00E46C43"/>
    <w:rsid w:val="00E50507"/>
    <w:rsid w:val="00E526E2"/>
    <w:rsid w:val="00E52C53"/>
    <w:rsid w:val="00E532A4"/>
    <w:rsid w:val="00E53566"/>
    <w:rsid w:val="00E546F1"/>
    <w:rsid w:val="00E55E6C"/>
    <w:rsid w:val="00E56EDE"/>
    <w:rsid w:val="00E57177"/>
    <w:rsid w:val="00E57646"/>
    <w:rsid w:val="00E6065B"/>
    <w:rsid w:val="00E60D8E"/>
    <w:rsid w:val="00E62E75"/>
    <w:rsid w:val="00E630ED"/>
    <w:rsid w:val="00E6371E"/>
    <w:rsid w:val="00E6513E"/>
    <w:rsid w:val="00E6546C"/>
    <w:rsid w:val="00E65502"/>
    <w:rsid w:val="00E65B5A"/>
    <w:rsid w:val="00E65F80"/>
    <w:rsid w:val="00E662AA"/>
    <w:rsid w:val="00E66C44"/>
    <w:rsid w:val="00E66DBC"/>
    <w:rsid w:val="00E673DE"/>
    <w:rsid w:val="00E67BB9"/>
    <w:rsid w:val="00E70CBA"/>
    <w:rsid w:val="00E72694"/>
    <w:rsid w:val="00E73C9C"/>
    <w:rsid w:val="00E74B2F"/>
    <w:rsid w:val="00E80DB0"/>
    <w:rsid w:val="00E81931"/>
    <w:rsid w:val="00E824AA"/>
    <w:rsid w:val="00E8385C"/>
    <w:rsid w:val="00E83950"/>
    <w:rsid w:val="00E83D08"/>
    <w:rsid w:val="00E864EA"/>
    <w:rsid w:val="00E869EE"/>
    <w:rsid w:val="00E87422"/>
    <w:rsid w:val="00E906F2"/>
    <w:rsid w:val="00E91171"/>
    <w:rsid w:val="00E91333"/>
    <w:rsid w:val="00E91857"/>
    <w:rsid w:val="00E92CA8"/>
    <w:rsid w:val="00E93261"/>
    <w:rsid w:val="00E9358E"/>
    <w:rsid w:val="00E94A47"/>
    <w:rsid w:val="00E95939"/>
    <w:rsid w:val="00E96440"/>
    <w:rsid w:val="00E97A87"/>
    <w:rsid w:val="00EA024B"/>
    <w:rsid w:val="00EA0768"/>
    <w:rsid w:val="00EA15D9"/>
    <w:rsid w:val="00EA207A"/>
    <w:rsid w:val="00EA3835"/>
    <w:rsid w:val="00EA3D7F"/>
    <w:rsid w:val="00EA46FD"/>
    <w:rsid w:val="00EA4BB1"/>
    <w:rsid w:val="00EA4CA1"/>
    <w:rsid w:val="00EA4E77"/>
    <w:rsid w:val="00EA578A"/>
    <w:rsid w:val="00EA585F"/>
    <w:rsid w:val="00EA6EDC"/>
    <w:rsid w:val="00EB0259"/>
    <w:rsid w:val="00EB0637"/>
    <w:rsid w:val="00EB174A"/>
    <w:rsid w:val="00EB2CA4"/>
    <w:rsid w:val="00EB34F9"/>
    <w:rsid w:val="00EB38B2"/>
    <w:rsid w:val="00EB5370"/>
    <w:rsid w:val="00EB5B80"/>
    <w:rsid w:val="00EB6A69"/>
    <w:rsid w:val="00EC04F6"/>
    <w:rsid w:val="00EC0B06"/>
    <w:rsid w:val="00EC4521"/>
    <w:rsid w:val="00EC4AAF"/>
    <w:rsid w:val="00EC4EE3"/>
    <w:rsid w:val="00EC5316"/>
    <w:rsid w:val="00EC53BC"/>
    <w:rsid w:val="00EC681D"/>
    <w:rsid w:val="00EC7780"/>
    <w:rsid w:val="00EC79D8"/>
    <w:rsid w:val="00EC79FA"/>
    <w:rsid w:val="00ED05ED"/>
    <w:rsid w:val="00ED36EF"/>
    <w:rsid w:val="00ED4A8D"/>
    <w:rsid w:val="00ED54DD"/>
    <w:rsid w:val="00ED5592"/>
    <w:rsid w:val="00ED584F"/>
    <w:rsid w:val="00ED5E8D"/>
    <w:rsid w:val="00EE062C"/>
    <w:rsid w:val="00EE1508"/>
    <w:rsid w:val="00EE15DA"/>
    <w:rsid w:val="00EE1725"/>
    <w:rsid w:val="00EE2514"/>
    <w:rsid w:val="00EE43CB"/>
    <w:rsid w:val="00EE4419"/>
    <w:rsid w:val="00EE469E"/>
    <w:rsid w:val="00EE583D"/>
    <w:rsid w:val="00EE5915"/>
    <w:rsid w:val="00EE7F3B"/>
    <w:rsid w:val="00EF0468"/>
    <w:rsid w:val="00EF10C7"/>
    <w:rsid w:val="00EF3319"/>
    <w:rsid w:val="00EF48CF"/>
    <w:rsid w:val="00EF5F1A"/>
    <w:rsid w:val="00EF6C8D"/>
    <w:rsid w:val="00EF7E61"/>
    <w:rsid w:val="00F004FE"/>
    <w:rsid w:val="00F009D7"/>
    <w:rsid w:val="00F014E2"/>
    <w:rsid w:val="00F03E84"/>
    <w:rsid w:val="00F0441A"/>
    <w:rsid w:val="00F04994"/>
    <w:rsid w:val="00F04BB4"/>
    <w:rsid w:val="00F055E5"/>
    <w:rsid w:val="00F05910"/>
    <w:rsid w:val="00F06D32"/>
    <w:rsid w:val="00F10A5A"/>
    <w:rsid w:val="00F10D4E"/>
    <w:rsid w:val="00F11378"/>
    <w:rsid w:val="00F11801"/>
    <w:rsid w:val="00F12AD6"/>
    <w:rsid w:val="00F12BAF"/>
    <w:rsid w:val="00F13959"/>
    <w:rsid w:val="00F145E3"/>
    <w:rsid w:val="00F1507F"/>
    <w:rsid w:val="00F1541A"/>
    <w:rsid w:val="00F156EA"/>
    <w:rsid w:val="00F15C85"/>
    <w:rsid w:val="00F16332"/>
    <w:rsid w:val="00F16BD6"/>
    <w:rsid w:val="00F178A6"/>
    <w:rsid w:val="00F17ACF"/>
    <w:rsid w:val="00F20FD9"/>
    <w:rsid w:val="00F21A09"/>
    <w:rsid w:val="00F21FFF"/>
    <w:rsid w:val="00F24B0C"/>
    <w:rsid w:val="00F25C5C"/>
    <w:rsid w:val="00F26B8D"/>
    <w:rsid w:val="00F2775A"/>
    <w:rsid w:val="00F27C6E"/>
    <w:rsid w:val="00F309CF"/>
    <w:rsid w:val="00F3103A"/>
    <w:rsid w:val="00F31206"/>
    <w:rsid w:val="00F317DD"/>
    <w:rsid w:val="00F320A5"/>
    <w:rsid w:val="00F321AA"/>
    <w:rsid w:val="00F3375F"/>
    <w:rsid w:val="00F33CD1"/>
    <w:rsid w:val="00F34029"/>
    <w:rsid w:val="00F34314"/>
    <w:rsid w:val="00F3524A"/>
    <w:rsid w:val="00F35477"/>
    <w:rsid w:val="00F35AF9"/>
    <w:rsid w:val="00F35BA9"/>
    <w:rsid w:val="00F3723E"/>
    <w:rsid w:val="00F37919"/>
    <w:rsid w:val="00F4068A"/>
    <w:rsid w:val="00F417DC"/>
    <w:rsid w:val="00F4215C"/>
    <w:rsid w:val="00F4417C"/>
    <w:rsid w:val="00F45197"/>
    <w:rsid w:val="00F47244"/>
    <w:rsid w:val="00F47ADE"/>
    <w:rsid w:val="00F50D5A"/>
    <w:rsid w:val="00F51B9A"/>
    <w:rsid w:val="00F52938"/>
    <w:rsid w:val="00F5309B"/>
    <w:rsid w:val="00F53319"/>
    <w:rsid w:val="00F5374A"/>
    <w:rsid w:val="00F54788"/>
    <w:rsid w:val="00F56073"/>
    <w:rsid w:val="00F565E8"/>
    <w:rsid w:val="00F56B01"/>
    <w:rsid w:val="00F57740"/>
    <w:rsid w:val="00F606B6"/>
    <w:rsid w:val="00F60DC9"/>
    <w:rsid w:val="00F61749"/>
    <w:rsid w:val="00F6211E"/>
    <w:rsid w:val="00F632F2"/>
    <w:rsid w:val="00F64553"/>
    <w:rsid w:val="00F65196"/>
    <w:rsid w:val="00F6576A"/>
    <w:rsid w:val="00F65AF9"/>
    <w:rsid w:val="00F65C26"/>
    <w:rsid w:val="00F66A96"/>
    <w:rsid w:val="00F66E6E"/>
    <w:rsid w:val="00F677A9"/>
    <w:rsid w:val="00F679F8"/>
    <w:rsid w:val="00F71465"/>
    <w:rsid w:val="00F7156D"/>
    <w:rsid w:val="00F729AD"/>
    <w:rsid w:val="00F74549"/>
    <w:rsid w:val="00F7598E"/>
    <w:rsid w:val="00F76702"/>
    <w:rsid w:val="00F76F3B"/>
    <w:rsid w:val="00F77F38"/>
    <w:rsid w:val="00F80AEE"/>
    <w:rsid w:val="00F80AFA"/>
    <w:rsid w:val="00F81E8E"/>
    <w:rsid w:val="00F825C8"/>
    <w:rsid w:val="00F82798"/>
    <w:rsid w:val="00F83025"/>
    <w:rsid w:val="00F840A8"/>
    <w:rsid w:val="00F87F85"/>
    <w:rsid w:val="00F903B3"/>
    <w:rsid w:val="00F90C5E"/>
    <w:rsid w:val="00F9197A"/>
    <w:rsid w:val="00F91E61"/>
    <w:rsid w:val="00F92A2A"/>
    <w:rsid w:val="00F92D21"/>
    <w:rsid w:val="00F92FD8"/>
    <w:rsid w:val="00F93949"/>
    <w:rsid w:val="00F93E9A"/>
    <w:rsid w:val="00F94130"/>
    <w:rsid w:val="00F95529"/>
    <w:rsid w:val="00F972FC"/>
    <w:rsid w:val="00F97FE1"/>
    <w:rsid w:val="00FA0452"/>
    <w:rsid w:val="00FA0F2C"/>
    <w:rsid w:val="00FA1230"/>
    <w:rsid w:val="00FA1EAF"/>
    <w:rsid w:val="00FA202C"/>
    <w:rsid w:val="00FA4282"/>
    <w:rsid w:val="00FA434C"/>
    <w:rsid w:val="00FA6304"/>
    <w:rsid w:val="00FB0252"/>
    <w:rsid w:val="00FB11AA"/>
    <w:rsid w:val="00FB2065"/>
    <w:rsid w:val="00FB2674"/>
    <w:rsid w:val="00FB27D2"/>
    <w:rsid w:val="00FB5153"/>
    <w:rsid w:val="00FB5446"/>
    <w:rsid w:val="00FB5895"/>
    <w:rsid w:val="00FB5B99"/>
    <w:rsid w:val="00FB6309"/>
    <w:rsid w:val="00FC0BD9"/>
    <w:rsid w:val="00FC15AA"/>
    <w:rsid w:val="00FC1D34"/>
    <w:rsid w:val="00FC32C7"/>
    <w:rsid w:val="00FC36AC"/>
    <w:rsid w:val="00FC3C94"/>
    <w:rsid w:val="00FC55C2"/>
    <w:rsid w:val="00FD09D8"/>
    <w:rsid w:val="00FD0B0C"/>
    <w:rsid w:val="00FD2C75"/>
    <w:rsid w:val="00FD36C2"/>
    <w:rsid w:val="00FD3A97"/>
    <w:rsid w:val="00FD3D9E"/>
    <w:rsid w:val="00FD4650"/>
    <w:rsid w:val="00FD51CC"/>
    <w:rsid w:val="00FD5F97"/>
    <w:rsid w:val="00FD6872"/>
    <w:rsid w:val="00FD6C44"/>
    <w:rsid w:val="00FD7F9F"/>
    <w:rsid w:val="00FE00BE"/>
    <w:rsid w:val="00FE06FA"/>
    <w:rsid w:val="00FE09F4"/>
    <w:rsid w:val="00FE1B80"/>
    <w:rsid w:val="00FE2281"/>
    <w:rsid w:val="00FE339A"/>
    <w:rsid w:val="00FE3455"/>
    <w:rsid w:val="00FE41F8"/>
    <w:rsid w:val="00FE460E"/>
    <w:rsid w:val="00FE724D"/>
    <w:rsid w:val="00FE73C3"/>
    <w:rsid w:val="00FE75D4"/>
    <w:rsid w:val="00FE7DC5"/>
    <w:rsid w:val="00FE7F86"/>
    <w:rsid w:val="00FF1158"/>
    <w:rsid w:val="00FF11F9"/>
    <w:rsid w:val="00FF22FE"/>
    <w:rsid w:val="00FF3844"/>
    <w:rsid w:val="00FF4517"/>
    <w:rsid w:val="00FF45FB"/>
    <w:rsid w:val="00FF49E9"/>
    <w:rsid w:val="00FF6AA1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2FA373"/>
  <w15:chartTrackingRefBased/>
  <w15:docId w15:val="{6DD30D15-7430-438D-ACE5-5B93D2078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1D34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C1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C1D3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82800"/>
    <w:pPr>
      <w:tabs>
        <w:tab w:val="center" w:pos="4320"/>
        <w:tab w:val="right" w:pos="8640"/>
      </w:tabs>
    </w:pPr>
  </w:style>
  <w:style w:type="character" w:styleId="Hyperlink">
    <w:name w:val="Hyperlink"/>
    <w:rsid w:val="008B464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36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83654"/>
    <w:rPr>
      <w:rFonts w:ascii="Segoe UI" w:hAnsi="Segoe UI" w:cs="Segoe UI"/>
      <w:sz w:val="18"/>
      <w:szCs w:val="18"/>
    </w:rPr>
  </w:style>
  <w:style w:type="character" w:customStyle="1" w:styleId="HeaderChar">
    <w:name w:val="Header Char"/>
    <w:link w:val="Header"/>
    <w:rsid w:val="00B744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3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CD7B8-44C8-4BD9-BB05-5516F6F06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one man army</Company>
  <LinksUpToDate>false</LinksUpToDate>
  <CharactersWithSpaces>1076</CharactersWithSpaces>
  <SharedDoc>false</SharedDoc>
  <HLinks>
    <vt:vector size="6" baseType="variant">
      <vt:variant>
        <vt:i4>3604532</vt:i4>
      </vt:variant>
      <vt:variant>
        <vt:i4>0</vt:i4>
      </vt:variant>
      <vt:variant>
        <vt:i4>0</vt:i4>
      </vt:variant>
      <vt:variant>
        <vt:i4>5</vt:i4>
      </vt:variant>
      <vt:variant>
        <vt:lpwstr>http://www.mmumullan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r</dc:creator>
  <cp:keywords/>
  <dc:description/>
  <cp:lastModifiedBy>Gourav Rana</cp:lastModifiedBy>
  <cp:revision>11</cp:revision>
  <cp:lastPrinted>2022-07-06T11:09:00Z</cp:lastPrinted>
  <dcterms:created xsi:type="dcterms:W3CDTF">2022-08-06T15:07:00Z</dcterms:created>
  <dcterms:modified xsi:type="dcterms:W3CDTF">2022-09-25T12:51:00Z</dcterms:modified>
</cp:coreProperties>
</file>